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37EC7" w14:textId="77777777" w:rsidR="00220D36" w:rsidRDefault="00220D36" w:rsidP="00BF3D57"/>
    <w:p w14:paraId="1D954952" w14:textId="57A0A188" w:rsidR="00E05791" w:rsidRDefault="00E05791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4861BD91" w14:textId="1C1F19A6" w:rsidR="003A09EA" w:rsidRDefault="003A09EA" w:rsidP="00E05791">
      <w:pPr>
        <w:rPr>
          <w:rFonts w:ascii="Calibri" w:hAnsi="Calibri" w:cs="Calibri"/>
          <w:b/>
          <w:bCs/>
          <w:sz w:val="12"/>
          <w:szCs w:val="12"/>
        </w:rPr>
      </w:pPr>
    </w:p>
    <w:p w14:paraId="7027AB1A" w14:textId="77777777" w:rsidR="003A09EA" w:rsidRPr="003A09EA" w:rsidRDefault="003A09EA" w:rsidP="00E05791">
      <w:pPr>
        <w:rPr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9072"/>
      </w:tblGrid>
      <w:tr w:rsidR="00E05791" w:rsidRPr="00AE431A" w14:paraId="62E40808" w14:textId="77777777" w:rsidTr="00194240">
        <w:trPr>
          <w:trHeight w:val="709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32A899D" w14:textId="77777777" w:rsidR="00E05791" w:rsidRPr="00AE431A" w:rsidRDefault="00E05791" w:rsidP="0058105E">
            <w:pPr>
              <w:pStyle w:val="Header"/>
              <w:spacing w:before="120" w:after="120"/>
              <w:ind w:right="-488"/>
              <w:rPr>
                <w:rFonts w:ascii="Calibri" w:hAnsi="Calibri" w:cs="Calibri"/>
                <w:b/>
                <w:sz w:val="20"/>
              </w:rPr>
            </w:pPr>
            <w:r w:rsidRPr="00AE431A">
              <w:rPr>
                <w:rFonts w:ascii="Calibri" w:hAnsi="Calibri" w:cs="Calibri"/>
                <w:b/>
                <w:sz w:val="18"/>
                <w:szCs w:val="18"/>
              </w:rPr>
              <w:t>PLEASE NOT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AB4FD" w14:textId="77777777" w:rsidR="00194240" w:rsidRPr="00BA3ED6" w:rsidRDefault="00194240" w:rsidP="00E02C26">
            <w:pPr>
              <w:pStyle w:val="Header"/>
              <w:numPr>
                <w:ilvl w:val="0"/>
                <w:numId w:val="4"/>
              </w:numPr>
              <w:tabs>
                <w:tab w:val="right" w:pos="8306"/>
              </w:tabs>
              <w:ind w:right="-488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his form must be typed.  Handwritten forms will not be accepted. </w:t>
            </w:r>
          </w:p>
          <w:p w14:paraId="0BF6471F" w14:textId="5BAF9278" w:rsidR="00E05791" w:rsidRPr="00E02C26" w:rsidRDefault="0084162A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06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uble-clicking</w:t>
            </w:r>
            <w:r w:rsidR="00194240" w:rsidRPr="00BA3ED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the check boxes enables you to change them from not-checked to checked.</w:t>
            </w:r>
          </w:p>
          <w:p w14:paraId="4731F72B" w14:textId="39D6D131" w:rsidR="00E02C26" w:rsidRPr="00C21F5C" w:rsidRDefault="00E02C26" w:rsidP="00E02C2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right" w:pos="8387"/>
              </w:tabs>
              <w:ind w:righ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99629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aster of Philosophy students will be enrolled in one of four intakes throughout the year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(1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s</w:t>
            </w:r>
            <w:r w:rsidR="00D82797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  <w:vertAlign w:val="superscript"/>
              </w:rPr>
              <w:t>t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  <w:r w:rsidR="00D82797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Monday in 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February, May,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July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or </w:t>
            </w:r>
            <w:r w:rsidR="00BB6371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October</w:t>
            </w:r>
            <w:r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).</w:t>
            </w:r>
            <w:r w:rsidR="0070612F" w:rsidRPr="00996296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4635C0F1" w14:textId="4A08A5A3" w:rsidR="00922AEA" w:rsidRPr="003A09EA" w:rsidRDefault="00922AEA" w:rsidP="00922AEA">
      <w:pPr>
        <w:ind w:right="176"/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61646C" w14:paraId="109D0224" w14:textId="77777777" w:rsidTr="00922AEA">
        <w:trPr>
          <w:trHeight w:val="461"/>
        </w:trPr>
        <w:tc>
          <w:tcPr>
            <w:tcW w:w="10774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4105A523" w14:textId="76A8C38A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>
              <w:t>student to complete</w:t>
            </w:r>
          </w:p>
        </w:tc>
      </w:tr>
    </w:tbl>
    <w:p w14:paraId="7AD721FC" w14:textId="01C74E16" w:rsidR="009376A7" w:rsidRPr="003A09EA" w:rsidRDefault="009376A7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"/>
        <w:gridCol w:w="1771"/>
        <w:gridCol w:w="1772"/>
        <w:gridCol w:w="1701"/>
        <w:gridCol w:w="1701"/>
        <w:gridCol w:w="2127"/>
      </w:tblGrid>
      <w:tr w:rsidR="00922AEA" w:rsidRPr="006F4262" w14:paraId="4D941ACF" w14:textId="77777777" w:rsidTr="5B1C0CF2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187D1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Student ID 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3143BB6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38657" w14:textId="77777777" w:rsidR="00922AEA" w:rsidRPr="006F4262" w:rsidRDefault="00922AEA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858D8B" w14:textId="77777777" w:rsidR="00922AEA" w:rsidRPr="006F4262" w:rsidRDefault="00922AEA" w:rsidP="0058105E">
            <w:pPr>
              <w:pStyle w:val="Header"/>
              <w:tabs>
                <w:tab w:val="left" w:pos="3301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4F8316" w14:textId="77777777" w:rsidTr="5B1C0CF2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56738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 xml:space="preserve">Faculty </w:t>
            </w:r>
          </w:p>
        </w:tc>
        <w:sdt>
          <w:sdtPr>
            <w:rPr>
              <w:rFonts w:asciiTheme="minorHAnsi" w:hAnsiTheme="minorHAnsi" w:cs="Calibri"/>
              <w:b/>
              <w:bCs/>
              <w:sz w:val="20"/>
              <w:szCs w:val="20"/>
            </w:rPr>
            <w:id w:val="1842729860"/>
            <w:placeholder>
              <w:docPart w:val="9118E4E53809482A92D87A50C19486F3"/>
            </w:placeholder>
            <w:showingPlcHdr/>
            <w:dropDownList>
              <w:listItem w:value="Choose an item."/>
              <w:listItem w:displayText="Business, Economics &amp; Law" w:value="Business, Economics &amp; Law"/>
              <w:listItem w:displayText="Culture &amp; Society" w:value="Culture &amp; Society"/>
              <w:listItem w:displayText="Design &amp; Creative Technologies" w:value="Design &amp; Creative Technologies"/>
              <w:listItem w:displayText="Health &amp; Environmental Sciences" w:value="Health &amp; Environmental Sciences"/>
              <w:listItem w:displayText="Te Ara Poutama" w:value="Te Ara Poutama"/>
            </w:dropDownList>
          </w:sdtPr>
          <w:sdtEndPr/>
          <w:sdtContent>
            <w:tc>
              <w:tcPr>
                <w:tcW w:w="3549" w:type="dxa"/>
                <w:gridSpan w:val="3"/>
                <w:tcBorders>
                  <w:top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E59807" w14:textId="77777777" w:rsidR="00197840" w:rsidRPr="006F4262" w:rsidRDefault="00197840" w:rsidP="0058105E">
                <w:pPr>
                  <w:pStyle w:val="Header"/>
                  <w:ind w:right="33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B426AC">
                  <w:rPr>
                    <w:rStyle w:val="PlaceholderText"/>
                    <w:rFonts w:asciiTheme="minorHAnsi" w:eastAsia="Calibri" w:hAnsiTheme="minorHAnsi"/>
                    <w:sz w:val="20"/>
                    <w:szCs w:val="20"/>
                  </w:rPr>
                  <w:t>Choose a Faculty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5FF5C" w14:textId="77777777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chool/Dept</w:t>
            </w:r>
          </w:p>
        </w:tc>
        <w:tc>
          <w:tcPr>
            <w:tcW w:w="382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E225CD0" w14:textId="0B9D13D4" w:rsidR="00197840" w:rsidRPr="006F4262" w:rsidRDefault="00197840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240" w:rsidRPr="006F4262" w14:paraId="6C611C17" w14:textId="77777777" w:rsidTr="5B1C0CF2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11929DAC" w14:textId="4FDA88BA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me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D9CA00" w14:textId="65747DAE" w:rsidR="00194240" w:rsidRPr="006F4262" w:rsidRDefault="001942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743C9" w14:textId="1665186A" w:rsidR="00194240" w:rsidRPr="006F4262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476CFD">
              <w:rPr>
                <w:rFonts w:asciiTheme="minorHAnsi" w:hAnsiTheme="minorHAnsi" w:cs="Calibri"/>
                <w:b/>
                <w:sz w:val="20"/>
                <w:szCs w:val="20"/>
              </w:rPr>
              <w:t>Disciplin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02B13" w14:textId="3F666343" w:rsidR="00194240" w:rsidRPr="006F4262" w:rsidRDefault="00194240" w:rsidP="00476CFD">
            <w:pPr>
              <w:pStyle w:val="Header"/>
              <w:ind w:left="459" w:right="17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7840" w:rsidRPr="006F4262" w14:paraId="379F5262" w14:textId="77777777" w:rsidTr="5B1C0CF2">
        <w:trPr>
          <w:trHeight w:val="397"/>
        </w:trPr>
        <w:tc>
          <w:tcPr>
            <w:tcW w:w="17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21925FC" w14:textId="748B112B" w:rsidR="00197840" w:rsidRPr="006F4262" w:rsidRDefault="00197840" w:rsidP="0058105E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posed Start Date</w:t>
            </w:r>
          </w:p>
        </w:tc>
        <w:tc>
          <w:tcPr>
            <w:tcW w:w="3543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246CDB1" w14:textId="77777777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2E40E" w14:textId="2F8F3F54" w:rsidR="00197840" w:rsidRDefault="00197840" w:rsidP="0058105E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A83A6B5" w14:textId="5E0EC48C" w:rsidR="00197840" w:rsidRDefault="00197840" w:rsidP="00197840">
            <w:pPr>
              <w:pStyle w:val="Header"/>
              <w:ind w:left="40" w:right="230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39F87253" w14:textId="77777777" w:rsidTr="5B1C0CF2">
        <w:trPr>
          <w:trHeight w:val="397"/>
        </w:trPr>
        <w:tc>
          <w:tcPr>
            <w:tcW w:w="6946" w:type="dxa"/>
            <w:gridSpan w:val="5"/>
            <w:tcBorders>
              <w:top w:val="nil"/>
            </w:tcBorders>
            <w:shd w:val="clear" w:color="auto" w:fill="F1EAD5" w:themeFill="accent1" w:themeFillTint="33"/>
            <w:vAlign w:val="center"/>
          </w:tcPr>
          <w:p w14:paraId="13081B5D" w14:textId="381E8D99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96296">
              <w:rPr>
                <w:rFonts w:asciiTheme="minorHAnsi" w:hAnsiTheme="minorHAnsi" w:cs="Calibri"/>
                <w:b/>
                <w:sz w:val="20"/>
                <w:szCs w:val="20"/>
              </w:rPr>
              <w:t>Master of Philosophy applicants only - Proposed Intake date:</w:t>
            </w:r>
          </w:p>
        </w:tc>
        <w:sdt>
          <w:sdtPr>
            <w:rPr>
              <w:rFonts w:asciiTheme="minorHAnsi" w:hAnsiTheme="minorHAnsi" w:cs="Calibri"/>
              <w:b/>
              <w:bCs/>
              <w:color w:val="B3933A" w:themeColor="accent1"/>
              <w:sz w:val="20"/>
              <w:szCs w:val="20"/>
            </w:rPr>
            <w:id w:val="1180935747"/>
            <w:placeholder>
              <w:docPart w:val="03CD9F00043240A0816827CD14F1D285"/>
            </w:placeholder>
            <w:comboBox>
              <w:listItem w:value="Choose an Intake"/>
              <w:listItem w:displayText="Intake 1: 1st February" w:value="Intake 1: 1st February"/>
              <w:listItem w:displayText="Intake 2: 1st May" w:value="Intake 2: 1st May"/>
              <w:listItem w:displayText="Intake 3: 1st July" w:value="Intake 3: 1st July"/>
              <w:listItem w:displayText="Intake 4: 1st October" w:value="Intake 4: 1st October"/>
            </w:comboBox>
          </w:sdtPr>
          <w:sdtEndPr/>
          <w:sdtContent>
            <w:tc>
              <w:tcPr>
                <w:tcW w:w="3828" w:type="dxa"/>
                <w:gridSpan w:val="2"/>
                <w:tcBorders>
                  <w:top w:val="nil"/>
                  <w:bottom w:val="nil"/>
                </w:tcBorders>
                <w:shd w:val="clear" w:color="auto" w:fill="F1EAD5" w:themeFill="accent1" w:themeFillTint="33"/>
                <w:vAlign w:val="center"/>
              </w:tcPr>
              <w:p w14:paraId="7AAF8118" w14:textId="4818C17D" w:rsidR="00BB6371" w:rsidRDefault="00BB6371" w:rsidP="00BB6371">
                <w:pPr>
                  <w:pStyle w:val="Header"/>
                  <w:ind w:left="35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C1EE1">
                  <w:rPr>
                    <w:rFonts w:asciiTheme="minorHAnsi" w:hAnsiTheme="minorHAnsi" w:cs="Calibri"/>
                    <w:b/>
                    <w:bCs/>
                    <w:color w:val="B3933A" w:themeColor="accent1"/>
                    <w:sz w:val="20"/>
                    <w:szCs w:val="20"/>
                  </w:rPr>
                  <w:t>Choose an Intake</w:t>
                </w:r>
              </w:p>
            </w:tc>
          </w:sdtContent>
        </w:sdt>
      </w:tr>
      <w:tr w:rsidR="00BB6371" w:rsidRPr="006F4262" w14:paraId="71E0309F" w14:textId="77777777" w:rsidTr="5B1C0CF2">
        <w:trPr>
          <w:trHeight w:val="397"/>
        </w:trPr>
        <w:tc>
          <w:tcPr>
            <w:tcW w:w="1696" w:type="dxa"/>
            <w:tcBorders>
              <w:top w:val="nil"/>
            </w:tcBorders>
            <w:shd w:val="clear" w:color="auto" w:fill="auto"/>
            <w:vAlign w:val="center"/>
          </w:tcPr>
          <w:p w14:paraId="47B1E984" w14:textId="65022A37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Ethnicity</w:t>
            </w:r>
          </w:p>
        </w:tc>
        <w:tc>
          <w:tcPr>
            <w:tcW w:w="354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F583E1B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7533A6B" w14:textId="20544CA4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sidenc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505F1" w14:textId="7A6C9EA8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Citizen/PR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1DE0A" w14:textId="340F9E06" w:rsidR="00BB6371" w:rsidRPr="006F4262" w:rsidRDefault="00BB6371" w:rsidP="00BB6371">
            <w:pPr>
              <w:pStyle w:val="Header"/>
              <w:ind w:left="459"/>
              <w:rPr>
                <w:rFonts w:ascii="Calibri" w:hAnsi="Calibri" w:cs="Calibri"/>
                <w:b/>
                <w:sz w:val="20"/>
                <w:szCs w:val="20"/>
              </w:rPr>
            </w:pPr>
            <w:r w:rsidRPr="006F4262">
              <w:rPr>
                <w:rFonts w:ascii="Calibri" w:hAnsi="Calibri" w:cs="Calibri"/>
                <w:b/>
                <w:sz w:val="20"/>
                <w:szCs w:val="20"/>
              </w:rPr>
              <w:t>International</w:t>
            </w:r>
            <w:r w:rsidRPr="006F4262">
              <w:rPr>
                <w:rFonts w:ascii="Calibri" w:hAnsi="Calibri" w:cs="Calibri"/>
                <w:sz w:val="20"/>
                <w:szCs w:val="20"/>
              </w:rPr>
              <w:tab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F42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F42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B6371" w:rsidRPr="006F4262" w14:paraId="0135A94D" w14:textId="77777777" w:rsidTr="5B1C0CF2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0A1FB2E0" w14:textId="77BF7B81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s an AUTEC/Ethics application required?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30D3EC" w14:textId="2439D416" w:rsidR="00BB6371" w:rsidRPr="006F4262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DF464" w14:textId="11337F7A" w:rsidR="00BB6371" w:rsidRPr="006F4262" w:rsidRDefault="00BB6371" w:rsidP="00BB6371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6AA4C6AE" w14:textId="77777777" w:rsidTr="5B1C0CF2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7FECE3E8" w14:textId="77777777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Will this research involve working with children?</w:t>
            </w:r>
          </w:p>
          <w:p w14:paraId="4D52D7D8" w14:textId="69B4647C" w:rsidR="00BB6371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f yes, se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‘Children’s Act</w:t>
            </w:r>
            <w:r w:rsidR="00603DC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(2014)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’ information in the Postgraduate Handbook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F5FE4" w14:textId="41BCA99D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EB9A4" w14:textId="7DC3B6E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3BFE31E2" w14:textId="77777777" w:rsidTr="5B1C0CF2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1A0D71DD" w14:textId="36F81EF6" w:rsidR="00BB6371" w:rsidRDefault="00BB6371" w:rsidP="0F55188B">
            <w:pPr>
              <w:tabs>
                <w:tab w:val="center" w:pos="1816"/>
                <w:tab w:val="right" w:pos="8306"/>
              </w:tabs>
              <w:ind w:right="-102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If yes, you are required to provide a National Police </w:t>
            </w:r>
            <w:r w:rsidR="633271C4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Vetting 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check</w:t>
            </w:r>
            <w:r w:rsidR="690FB59A"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or equivalent from your home country)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. Has this been submitted to the Faculty Postgraduate Office? </w:t>
            </w:r>
            <w:hyperlink r:id="rId11">
              <w:r w:rsidRPr="009A1E99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  <w:lang w:val="en-GB"/>
                </w:rPr>
                <w:t>https://www.criminalrecords.govt.nz/#</w:t>
              </w:r>
            </w:hyperlink>
            <w:r w:rsidRPr="009A1E99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5F6D1" w14:textId="0F6AFDC5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2A6BF7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A66FF" w14:textId="6BE10BCA" w:rsidR="00BB6371" w:rsidRPr="002A6BF7" w:rsidRDefault="00BB6371" w:rsidP="00BB6371">
            <w:pPr>
              <w:pStyle w:val="Header"/>
              <w:tabs>
                <w:tab w:val="left" w:pos="1026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552D4FAD" w14:textId="77777777" w:rsidTr="5B1C0CF2">
        <w:trPr>
          <w:trHeight w:val="397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5E16EDC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as a supervision agreement been completed?</w:t>
            </w:r>
          </w:p>
          <w:p w14:paraId="559912E7" w14:textId="5466C0DE" w:rsidR="00BB6371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sz w:val="18"/>
                <w:szCs w:val="18"/>
                <w:lang w:val="en-GB"/>
              </w:rPr>
              <w:t>Supervision agreements are compulsor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771AC8" w14:textId="0AEDAFA3" w:rsidR="00BB6371" w:rsidRDefault="00BB6371" w:rsidP="00BB6371">
            <w:pPr>
              <w:pStyle w:val="Header"/>
              <w:tabs>
                <w:tab w:val="left" w:pos="1026"/>
              </w:tabs>
              <w:ind w:right="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t xml:space="preserve">Yes </w:t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</w:r>
            <w:r w:rsidR="00D82797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94240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4B55F4" w14:textId="5B77B603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B6371" w:rsidRPr="006F4262" w14:paraId="7936A5F9" w14:textId="77777777" w:rsidTr="5B1C0CF2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6631F161" w14:textId="72AAE456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hesis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  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1D4A49BC" w14:textId="55FB1344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issertation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68159" w14:textId="77777777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ints Value</w:t>
            </w:r>
          </w:p>
        </w:tc>
        <w:tc>
          <w:tcPr>
            <w:tcW w:w="212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82AB38A" w14:textId="652FFE2A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  <w:tr w:rsidR="00BB6371" w:rsidRPr="006F4262" w14:paraId="164755C3" w14:textId="77777777" w:rsidTr="5B1C0CF2">
        <w:trPr>
          <w:trHeight w:val="397"/>
        </w:trPr>
        <w:tc>
          <w:tcPr>
            <w:tcW w:w="3473" w:type="dxa"/>
            <w:gridSpan w:val="3"/>
            <w:shd w:val="clear" w:color="auto" w:fill="auto"/>
            <w:vAlign w:val="center"/>
          </w:tcPr>
          <w:p w14:paraId="5EB2FC8E" w14:textId="77777777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38FA9AE" w14:textId="5814C590" w:rsidR="00BB6371" w:rsidRDefault="00BB6371" w:rsidP="00BB6371">
            <w:pPr>
              <w:tabs>
                <w:tab w:val="center" w:pos="1993"/>
                <w:tab w:val="right" w:pos="8306"/>
              </w:tabs>
              <w:ind w:right="448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Traditional Format  1     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0D07D480" w14:textId="77777777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14:paraId="006FE648" w14:textId="096D46BD" w:rsidR="00BB6371" w:rsidRPr="00BA3ED6" w:rsidRDefault="00BB6371" w:rsidP="00BB6371">
            <w:pPr>
              <w:tabs>
                <w:tab w:val="center" w:pos="1816"/>
                <w:tab w:val="right" w:pos="8306"/>
              </w:tabs>
              <w:ind w:right="44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anuscript Format 2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957B9" w14:textId="403F81EC" w:rsidR="00BB6371" w:rsidRDefault="00BB6371" w:rsidP="00BB6371">
            <w:pPr>
              <w:pStyle w:val="Header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actice-led Format 3</w:t>
            </w:r>
            <w:r w:rsidRPr="00BA3ED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ab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BB6371" w:rsidRPr="006F4262" w14:paraId="739C517A" w14:textId="77777777" w:rsidTr="5B1C0CF2">
        <w:trPr>
          <w:trHeight w:val="397"/>
        </w:trPr>
        <w:tc>
          <w:tcPr>
            <w:tcW w:w="1696" w:type="dxa"/>
            <w:tcBorders>
              <w:bottom w:val="nil"/>
            </w:tcBorders>
            <w:shd w:val="clear" w:color="auto" w:fill="auto"/>
            <w:vAlign w:val="center"/>
          </w:tcPr>
          <w:p w14:paraId="02ACA3F3" w14:textId="77777777" w:rsidR="00BB6371" w:rsidRPr="006F4262" w:rsidRDefault="00BB6371" w:rsidP="00BB6371">
            <w:pPr>
              <w:pStyle w:val="Header"/>
              <w:ind w:right="33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F4262">
              <w:rPr>
                <w:rFonts w:asciiTheme="minorHAnsi" w:hAnsiTheme="minorHAnsi" w:cs="Calibri"/>
                <w:b/>
                <w:sz w:val="20"/>
                <w:szCs w:val="20"/>
              </w:rPr>
              <w:t>Working Title</w:t>
            </w:r>
          </w:p>
        </w:tc>
        <w:tc>
          <w:tcPr>
            <w:tcW w:w="907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1A64DD" w14:textId="77777777" w:rsidR="00BB6371" w:rsidRPr="006F4262" w:rsidRDefault="00BB6371" w:rsidP="00BB6371">
            <w:pPr>
              <w:pStyle w:val="Header"/>
              <w:tabs>
                <w:tab w:val="clear" w:pos="9026"/>
                <w:tab w:val="right" w:pos="8679"/>
              </w:tabs>
              <w:ind w:right="4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560B54A5" w14:textId="1362CFC0" w:rsidR="00922AEA" w:rsidRPr="003A09EA" w:rsidRDefault="00922AE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843"/>
        <w:gridCol w:w="708"/>
        <w:gridCol w:w="851"/>
        <w:gridCol w:w="850"/>
        <w:gridCol w:w="1560"/>
        <w:gridCol w:w="1134"/>
        <w:gridCol w:w="1134"/>
      </w:tblGrid>
      <w:tr w:rsidR="00922AEA" w:rsidRPr="0061646C" w14:paraId="7059C6BA" w14:textId="77777777" w:rsidTr="00922AEA">
        <w:trPr>
          <w:trHeight w:val="461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B3933A" w:themeFill="accent1"/>
            <w:vAlign w:val="center"/>
          </w:tcPr>
          <w:p w14:paraId="346FD0D1" w14:textId="53016260" w:rsidR="00922AEA" w:rsidRPr="004A72DB" w:rsidRDefault="000E3112" w:rsidP="0058105E">
            <w:pPr>
              <w:pStyle w:val="Heading11"/>
              <w:ind w:right="178"/>
            </w:pPr>
            <w:r>
              <w:t>indicate where</w:t>
            </w:r>
            <w:r w:rsidR="009667B7">
              <w:t xml:space="preserve"> you will be based </w:t>
            </w:r>
            <w:r w:rsidR="00922AEA" w:rsidRPr="004A72DB">
              <w:t xml:space="preserve">during your studies: </w:t>
            </w:r>
          </w:p>
          <w:p w14:paraId="40AAB7CB" w14:textId="77777777" w:rsidR="00922AEA" w:rsidRPr="0061646C" w:rsidRDefault="00922AEA" w:rsidP="0058105E">
            <w:pPr>
              <w:pStyle w:val="Heading11"/>
              <w:rPr>
                <w:rFonts w:ascii="Calibri" w:hAnsi="Calibri" w:cs="Calibri"/>
                <w:b w:val="0"/>
                <w:szCs w:val="22"/>
              </w:rPr>
            </w:pPr>
            <w:r w:rsidRPr="004A72DB">
              <w:t>(This does not include trips for data collection)</w:t>
            </w:r>
          </w:p>
        </w:tc>
      </w:tr>
      <w:tr w:rsidR="000E3112" w:rsidRPr="0061646C" w14:paraId="40B15D46" w14:textId="77777777" w:rsidTr="00667A21">
        <w:trPr>
          <w:trHeight w:val="397"/>
        </w:trPr>
        <w:tc>
          <w:tcPr>
            <w:tcW w:w="850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5061FBF" w14:textId="12DB80EE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 will be based on an AUT Campus for the full duration of my studies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66FCC12B" w14:textId="0B0C7A82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Yes       </w:t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D8279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BA3ED6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9947DF8" w14:textId="749BC9AF" w:rsidR="000E3112" w:rsidRPr="009667B7" w:rsidRDefault="000E3112" w:rsidP="000E3112">
            <w:pPr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    </w:t>
            </w:r>
          </w:p>
        </w:tc>
      </w:tr>
      <w:tr w:rsidR="000E3112" w:rsidRPr="0061646C" w14:paraId="60765544" w14:textId="77777777" w:rsidTr="00667A21">
        <w:trPr>
          <w:trHeight w:val="397"/>
        </w:trPr>
        <w:tc>
          <w:tcPr>
            <w:tcW w:w="45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66EDAF" w14:textId="35EEAF91" w:rsidR="000E3112" w:rsidRDefault="000E3112" w:rsidP="00EC5EB8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AB059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f you will be off-campus (either temporarily or permanently) where will you be based: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58B91629" w14:textId="595481C6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ity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F1AAD" w14:textId="31618638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7F3F1BC3" w14:textId="495CBB90" w:rsidR="000E3112" w:rsidRDefault="000E3112" w:rsidP="000E3112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18FB88" w14:textId="77777777" w:rsidR="000E3112" w:rsidRDefault="000E3112" w:rsidP="000E3112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E3112" w:rsidRPr="00655DB6" w14:paraId="158D7CF4" w14:textId="77777777" w:rsidTr="00667A21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4A66409B" w14:textId="696E65EA" w:rsidR="000E3112" w:rsidRDefault="000E3112" w:rsidP="000E3112">
            <w:pPr>
              <w:pStyle w:val="Header"/>
              <w:ind w:right="176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s off campus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38A44" w14:textId="5B3CE25E" w:rsidR="000E3112" w:rsidRPr="009667B7" w:rsidRDefault="000E3112" w:rsidP="000E3112">
            <w:pPr>
              <w:pStyle w:val="Header"/>
              <w:ind w:right="165"/>
              <w:rPr>
                <w:rFonts w:ascii="Calibri" w:hAnsi="Calibri" w:cs="Calibri"/>
                <w:b/>
                <w:sz w:val="20"/>
                <w:szCs w:val="20"/>
              </w:rPr>
            </w:pPr>
            <w:r w:rsidRPr="009667B7">
              <w:rPr>
                <w:rFonts w:ascii="Calibri" w:hAnsi="Calibri" w:cs="Calibri"/>
                <w:b/>
                <w:sz w:val="20"/>
                <w:szCs w:val="20"/>
              </w:rPr>
              <w:t>From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C94CF4" w14:textId="7A9A8880" w:rsidR="000E3112" w:rsidRPr="00655DB6" w:rsidRDefault="000E3112" w:rsidP="000E3112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9A13E4" w14:textId="4DA39849" w:rsidR="000E3112" w:rsidRPr="00C02438" w:rsidRDefault="000E3112" w:rsidP="000E3112">
            <w:pPr>
              <w:pStyle w:val="Header"/>
              <w:ind w:right="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:</w:t>
            </w:r>
          </w:p>
        </w:tc>
        <w:tc>
          <w:tcPr>
            <w:tcW w:w="467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F9F735" w14:textId="77777777" w:rsidR="000E3112" w:rsidRPr="00655DB6" w:rsidRDefault="000E3112" w:rsidP="000E3112">
            <w:pPr>
              <w:pStyle w:val="Header"/>
              <w:ind w:right="1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E99" w:rsidRPr="00655DB6" w14:paraId="4D340C98" w14:textId="77777777" w:rsidTr="005A5D91">
        <w:trPr>
          <w:trHeight w:val="39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2B3ED27F" w14:textId="3D1D42F9" w:rsidR="009A1E99" w:rsidRPr="00655DB6" w:rsidRDefault="009A1E99" w:rsidP="009A1E99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  <w:r w:rsidRPr="007F432E">
              <w:rPr>
                <w:rFonts w:ascii="Calibri" w:hAnsi="Calibri" w:cs="Calibri"/>
                <w:b/>
                <w:sz w:val="20"/>
                <w:szCs w:val="20"/>
              </w:rPr>
              <w:t xml:space="preserve">If travelling for research related activities, what is the current travel advisory noted on the </w:t>
            </w:r>
            <w:hyperlink r:id="rId12" w:history="1">
              <w:proofErr w:type="spellStart"/>
              <w:r w:rsidRPr="009A1E99">
                <w:rPr>
                  <w:rStyle w:val="Hyperlink"/>
                  <w:rFonts w:ascii="Calibri" w:hAnsi="Calibri" w:cs="Calibri"/>
                  <w:b/>
                  <w:color w:val="B3933A" w:themeColor="accent1"/>
                  <w:sz w:val="20"/>
                  <w:szCs w:val="20"/>
                </w:rPr>
                <w:t>SafeTravel</w:t>
              </w:r>
              <w:proofErr w:type="spellEnd"/>
            </w:hyperlink>
            <w:r w:rsidRPr="009A1E99">
              <w:rPr>
                <w:rFonts w:ascii="Calibri" w:hAnsi="Calibri" w:cs="Calibri"/>
                <w:b/>
                <w:color w:val="B3933A" w:themeColor="accent1"/>
                <w:sz w:val="20"/>
                <w:szCs w:val="20"/>
              </w:rPr>
              <w:t xml:space="preserve"> </w:t>
            </w:r>
            <w:r w:rsidRPr="007F432E">
              <w:rPr>
                <w:rFonts w:ascii="Calibri" w:hAnsi="Calibri" w:cs="Calibri"/>
                <w:b/>
                <w:sz w:val="20"/>
                <w:szCs w:val="20"/>
              </w:rPr>
              <w:t>website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2599212"/>
            <w:placeholder>
              <w:docPart w:val="1D7B2C7FCFFE4AD0A99BD960F26CA91C"/>
            </w:placeholder>
            <w:showingPlcHdr/>
            <w:dropDownList>
              <w:listItem w:value="Choose an item."/>
              <w:listItem w:displayText="Level 1: Exercise normal safety and security precautions (no significant security risk)" w:value="Level 1: Exercise normal safety and security precautions (no significant security risk)"/>
              <w:listItem w:displayText="Level 2: Exercise increased caution (some risk)" w:value="Level 2: Exercise increased caution (some risk)"/>
              <w:listItem w:displayText="Level 3: Avoid non-essential travel (high risk)" w:value="Level 3: Avoid non-essential travel (high risk)"/>
              <w:listItem w:displayText="Level 4: Do not travel (extreme risk)" w:value="Level 4: Do not travel (extreme risk)"/>
            </w:dropDownList>
          </w:sdtPr>
          <w:sdtEndPr/>
          <w:sdtContent>
            <w:tc>
              <w:tcPr>
                <w:tcW w:w="5529" w:type="dxa"/>
                <w:gridSpan w:val="5"/>
                <w:shd w:val="clear" w:color="auto" w:fill="auto"/>
                <w:vAlign w:val="center"/>
              </w:tcPr>
              <w:p w14:paraId="330E7890" w14:textId="7EF4BA47" w:rsidR="009A1E99" w:rsidRPr="007F432E" w:rsidRDefault="009A1E99" w:rsidP="009A1E99">
                <w:pPr>
                  <w:pStyle w:val="Header"/>
                  <w:ind w:right="17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F432E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B3933A" w:themeColor="text1"/>
                    <w:sz w:val="20"/>
                  </w:rPr>
                  <w:t>Choose an item.</w:t>
                </w:r>
              </w:p>
            </w:tc>
          </w:sdtContent>
        </w:sdt>
      </w:tr>
      <w:tr w:rsidR="009A1E99" w:rsidRPr="00655DB6" w14:paraId="132363BB" w14:textId="77777777" w:rsidTr="00667A21">
        <w:trPr>
          <w:trHeight w:val="397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990C907" w14:textId="77777777" w:rsidR="009A1E99" w:rsidRDefault="009A1E99" w:rsidP="009A1E99">
            <w:pPr>
              <w:pStyle w:val="Header"/>
              <w:ind w:right="460"/>
              <w:rPr>
                <w:rStyle w:val="Emphasis"/>
                <w:rFonts w:ascii="Calibri" w:hAnsi="Calibri" w:cs="Calibri"/>
                <w:sz w:val="20"/>
                <w:szCs w:val="20"/>
              </w:rPr>
            </w:pPr>
            <w:r w:rsidRPr="009667B7">
              <w:rPr>
                <w:rStyle w:val="Emphasis"/>
                <w:rFonts w:ascii="Calibri" w:hAnsi="Calibri" w:cs="Calibri"/>
                <w:sz w:val="20"/>
                <w:szCs w:val="20"/>
              </w:rPr>
              <w:t xml:space="preserve">Note: </w:t>
            </w:r>
          </w:p>
          <w:p w14:paraId="54BEC719" w14:textId="77777777" w:rsidR="009A1E99" w:rsidRDefault="009A1E99" w:rsidP="009A1E99">
            <w:pPr>
              <w:pStyle w:val="Header"/>
              <w:numPr>
                <w:ilvl w:val="0"/>
                <w:numId w:val="5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DC6FE6">
              <w:rPr>
                <w:rFonts w:ascii="Calibri" w:hAnsi="Calibri" w:cs="Calibri"/>
                <w:i/>
                <w:iCs/>
                <w:sz w:val="20"/>
                <w:szCs w:val="20"/>
              </w:rPr>
              <w:t>If the country is listed as Level 3 (Avoid non-essential travel) or Level 4 (Do not travel) approval is required from the University Postgraduate Research Board by application.</w:t>
            </w:r>
            <w:r>
              <w:t xml:space="preserve"> </w:t>
            </w:r>
          </w:p>
          <w:p w14:paraId="1C7A1925" w14:textId="3DBE9DF6" w:rsidR="009A1E99" w:rsidRPr="00BF53C8" w:rsidRDefault="009A1E99" w:rsidP="009A1E99">
            <w:pPr>
              <w:pStyle w:val="Header"/>
              <w:numPr>
                <w:ilvl w:val="0"/>
                <w:numId w:val="5"/>
              </w:numPr>
              <w:ind w:left="600" w:right="460" w:hanging="284"/>
              <w:rPr>
                <w:rFonts w:ascii="Calibri" w:hAnsi="Calibri" w:cs="Calibri"/>
                <w:sz w:val="20"/>
                <w:szCs w:val="20"/>
              </w:rPr>
            </w:pPr>
            <w:r w:rsidRPr="00BF53C8">
              <w:rPr>
                <w:rStyle w:val="Emphasis"/>
                <w:rFonts w:ascii="Calibri" w:hAnsi="Calibri" w:cs="Calibri"/>
                <w:sz w:val="20"/>
                <w:szCs w:val="20"/>
              </w:rPr>
              <w:t>Contact your Faculty Postgraduate Coordinator with information relating to an additional supervisor located at the external location, and an off-campus plan (schedule of meetings, access to equipment, fees requirements, Intellectual property requirements, support and expectations/goals).</w:t>
            </w:r>
          </w:p>
        </w:tc>
      </w:tr>
    </w:tbl>
    <w:p w14:paraId="593DC146" w14:textId="05D0633C" w:rsidR="005F40FA" w:rsidRPr="003A09EA" w:rsidRDefault="005F40F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248"/>
        <w:gridCol w:w="1162"/>
        <w:gridCol w:w="1134"/>
      </w:tblGrid>
      <w:tr w:rsidR="00922AEA" w:rsidRPr="00A72A72" w14:paraId="33A365E8" w14:textId="77777777" w:rsidTr="00922AEA">
        <w:trPr>
          <w:trHeight w:val="375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B3933A" w:themeFill="accent1"/>
            <w:vAlign w:val="center"/>
          </w:tcPr>
          <w:p w14:paraId="7E34335D" w14:textId="17803875" w:rsidR="00922AEA" w:rsidRPr="00A72A72" w:rsidRDefault="00194240" w:rsidP="0058105E">
            <w:pPr>
              <w:pStyle w:val="Heading11"/>
            </w:pPr>
            <w:r>
              <w:t>Confidential material</w:t>
            </w:r>
          </w:p>
        </w:tc>
      </w:tr>
      <w:tr w:rsidR="006960D9" w:rsidRPr="00655DB6" w14:paraId="3FD4BE52" w14:textId="77777777" w:rsidTr="006960D9">
        <w:trPr>
          <w:trHeight w:val="397"/>
        </w:trPr>
        <w:tc>
          <w:tcPr>
            <w:tcW w:w="7230" w:type="dxa"/>
            <w:shd w:val="clear" w:color="auto" w:fill="auto"/>
            <w:vAlign w:val="center"/>
          </w:tcPr>
          <w:p w14:paraId="2F41667E" w14:textId="205A9F32" w:rsidR="006960D9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ill you be requesting that your research be embargoed?</w:t>
            </w:r>
            <w:r w:rsidRPr="00194240">
              <w:rPr>
                <w:rFonts w:ascii="Calibri" w:hAnsi="Calibri" w:cs="Calibri"/>
                <w:sz w:val="18"/>
                <w:szCs w:val="18"/>
              </w:rPr>
              <w:t xml:space="preserve"> If yes, please include documents to support this request from your superviso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893725" w14:textId="36148F68" w:rsidR="006960D9" w:rsidRPr="00194240" w:rsidRDefault="006960D9" w:rsidP="0058105E">
            <w:pPr>
              <w:pStyle w:val="Header"/>
              <w:ind w:right="33"/>
              <w:rPr>
                <w:rFonts w:ascii="Calibri" w:hAnsi="Calibri" w:cs="Calibri"/>
                <w:sz w:val="18"/>
                <w:szCs w:val="18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155352" w14:textId="7FB2BF9F" w:rsidR="006960D9" w:rsidRPr="00655DB6" w:rsidRDefault="006960D9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A3233" w14:textId="52F9FD32" w:rsidR="006960D9" w:rsidRPr="006960D9" w:rsidRDefault="006960D9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Unsure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019FB035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2240046C" w14:textId="77777777" w:rsidR="0026539C" w:rsidRDefault="0026539C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461"/>
        <w:gridCol w:w="1134"/>
      </w:tblGrid>
      <w:tr w:rsidR="00B2139A" w:rsidRPr="00A72A72" w14:paraId="3675AB1D" w14:textId="77777777" w:rsidTr="003359D3">
        <w:trPr>
          <w:trHeight w:val="375"/>
        </w:trPr>
        <w:tc>
          <w:tcPr>
            <w:tcW w:w="10774" w:type="dxa"/>
            <w:gridSpan w:val="3"/>
            <w:tcBorders>
              <w:top w:val="nil"/>
            </w:tcBorders>
            <w:shd w:val="clear" w:color="auto" w:fill="B3933A" w:themeFill="accent1"/>
            <w:vAlign w:val="center"/>
          </w:tcPr>
          <w:p w14:paraId="4EEB5DAE" w14:textId="4EFF70D7" w:rsidR="00B2139A" w:rsidRPr="00A72A72" w:rsidRDefault="00E0664B" w:rsidP="003359D3">
            <w:pPr>
              <w:pStyle w:val="Heading11"/>
            </w:pPr>
            <w:r>
              <w:t>Intellectual Property</w:t>
            </w:r>
          </w:p>
        </w:tc>
      </w:tr>
      <w:tr w:rsidR="00DF5D80" w:rsidRPr="006960D9" w14:paraId="798AE2B2" w14:textId="77777777" w:rsidTr="00E04163">
        <w:trPr>
          <w:trHeight w:val="397"/>
        </w:trPr>
        <w:tc>
          <w:tcPr>
            <w:tcW w:w="8179" w:type="dxa"/>
            <w:vMerge w:val="restart"/>
            <w:shd w:val="clear" w:color="auto" w:fill="auto"/>
            <w:vAlign w:val="center"/>
          </w:tcPr>
          <w:p w14:paraId="5B323546" w14:textId="6D4E69A8" w:rsidR="00DF5D80" w:rsidRPr="00E74882" w:rsidRDefault="00DF5D80" w:rsidP="00E74882"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Applying AUT’s policy (aut.ac.nz/</w:t>
            </w:r>
            <w:proofErr w:type="spellStart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ip</w:t>
            </w:r>
            <w:proofErr w:type="spellEnd"/>
            <w:r w:rsidRPr="008B252A"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>), IP will be owned by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  <w:t xml:space="preserve">: 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Note that under the AUT policy students always own their </w:t>
            </w:r>
            <w:r w:rsidR="00E74882">
              <w:rPr>
                <w:rFonts w:ascii="Calibri" w:hAnsi="Calibri" w:cs="Calibri"/>
                <w:sz w:val="18"/>
                <w:szCs w:val="18"/>
              </w:rPr>
              <w:t>research component</w:t>
            </w:r>
            <w:r w:rsidRPr="00DF5D80">
              <w:rPr>
                <w:rFonts w:ascii="Calibri" w:hAnsi="Calibri" w:cs="Calibri"/>
                <w:sz w:val="18"/>
                <w:szCs w:val="18"/>
              </w:rPr>
              <w:t xml:space="preserve"> and academic publications. IP ownership questions can be directed to the Research Office or AUT Ventures (ventures.aut.ac.nz).</w:t>
            </w:r>
            <w:r w:rsidR="00980701">
              <w:rPr>
                <w:rFonts w:ascii="Calibri" w:hAnsi="Calibri" w:cs="Calibri"/>
                <w:sz w:val="18"/>
                <w:szCs w:val="18"/>
              </w:rPr>
              <w:t xml:space="preserve"> If unsure please contact AUT Ventures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3E53441" w14:textId="2EA4633E" w:rsidR="00DF5D80" w:rsidRPr="00655DB6" w:rsidRDefault="00DF5D80" w:rsidP="00E04163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he stud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25670" w14:textId="0CCD9807" w:rsidR="00DF5D80" w:rsidRPr="006960D9" w:rsidRDefault="00DF5D80" w:rsidP="00E04163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DF5D80" w:rsidRPr="006960D9" w14:paraId="74C0E3E3" w14:textId="77777777" w:rsidTr="00E04163">
        <w:trPr>
          <w:trHeight w:val="397"/>
        </w:trPr>
        <w:tc>
          <w:tcPr>
            <w:tcW w:w="8179" w:type="dxa"/>
            <w:vMerge/>
            <w:shd w:val="clear" w:color="auto" w:fill="auto"/>
            <w:vAlign w:val="center"/>
          </w:tcPr>
          <w:p w14:paraId="3078E6B4" w14:textId="77777777" w:rsidR="00DF5D80" w:rsidRPr="008B252A" w:rsidRDefault="00DF5D80" w:rsidP="003359D3">
            <w:pPr>
              <w:pStyle w:val="Header"/>
              <w:ind w:right="33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D299FA3" w14:textId="177826F9" w:rsidR="00DF5D80" w:rsidRPr="00D52CEC" w:rsidRDefault="00DF5D80" w:rsidP="008F4584">
            <w:pPr>
              <w:pStyle w:val="Header"/>
              <w:ind w:right="33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E21BB" w14:textId="77D5193E" w:rsidR="00DF5D80" w:rsidRDefault="00DF5D80" w:rsidP="008F4584">
            <w:pPr>
              <w:pStyle w:val="Header"/>
              <w:ind w:left="-114" w:right="33"/>
              <w:jc w:val="right"/>
              <w:rPr>
                <w:rFonts w:ascii="Calibri" w:hAnsi="Calibri" w:cs="Calibri"/>
                <w:b/>
                <w:sz w:val="20"/>
              </w:rPr>
            </w:pP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EB634B1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3B164D27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031B5A5F" w14:textId="77777777" w:rsidR="00B2139A" w:rsidRDefault="00B2139A" w:rsidP="00922AEA">
      <w:pPr>
        <w:rPr>
          <w:rFonts w:ascii="Calibri" w:hAnsi="Calibri" w:cs="Calibri"/>
          <w:sz w:val="12"/>
          <w:szCs w:val="12"/>
        </w:rPr>
      </w:pPr>
    </w:p>
    <w:p w14:paraId="3BABF539" w14:textId="77777777" w:rsidR="00B2139A" w:rsidRPr="003A09EA" w:rsidRDefault="00B2139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2850"/>
        <w:gridCol w:w="1162"/>
        <w:gridCol w:w="1134"/>
      </w:tblGrid>
      <w:tr w:rsidR="00922AEA" w:rsidRPr="00A72A72" w14:paraId="55FBD09D" w14:textId="77777777" w:rsidTr="00922AEA">
        <w:trPr>
          <w:trHeight w:val="356"/>
        </w:trPr>
        <w:tc>
          <w:tcPr>
            <w:tcW w:w="10774" w:type="dxa"/>
            <w:gridSpan w:val="4"/>
            <w:tcBorders>
              <w:bottom w:val="nil"/>
            </w:tcBorders>
            <w:shd w:val="clear" w:color="auto" w:fill="B3933A" w:themeFill="accent1"/>
            <w:vAlign w:val="center"/>
          </w:tcPr>
          <w:p w14:paraId="59D4DBA9" w14:textId="77777777" w:rsidR="00922AEA" w:rsidRPr="00A72A72" w:rsidRDefault="00922AEA" w:rsidP="0058105E">
            <w:pPr>
              <w:pStyle w:val="Heading11"/>
            </w:pPr>
            <w:r w:rsidRPr="00916031">
              <w:t>Scholarships</w:t>
            </w:r>
          </w:p>
        </w:tc>
      </w:tr>
      <w:tr w:rsidR="00922AEA" w:rsidRPr="00655DB6" w14:paraId="6BF9F40C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7EF84B" w14:textId="6527775D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o you hold</w:t>
            </w:r>
            <w:r w:rsidR="003C115A">
              <w:rPr>
                <w:rFonts w:ascii="Calibri" w:hAnsi="Calibri" w:cs="Calibri"/>
                <w:b/>
                <w:sz w:val="20"/>
                <w:szCs w:val="20"/>
              </w:rPr>
              <w:t>, or are you likely to hold,</w:t>
            </w: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 any scholarships/awards/sponsorship by an external organisation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A08263E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25AFFFED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5C4EA2E5" w14:textId="77777777" w:rsidTr="00667A21">
        <w:trPr>
          <w:trHeight w:val="397"/>
        </w:trPr>
        <w:tc>
          <w:tcPr>
            <w:tcW w:w="84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F145F1A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re fees included in the scholarship?</w:t>
            </w: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  <w:vAlign w:val="center"/>
          </w:tcPr>
          <w:p w14:paraId="7B915444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15A9D3B" w14:textId="77777777" w:rsidR="00922AEA" w:rsidRPr="00655DB6" w:rsidRDefault="00922AEA" w:rsidP="0058105E">
            <w:pPr>
              <w:pStyle w:val="Header"/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:rsidRPr="00655DB6" w14:paraId="6FEDCFB4" w14:textId="77777777" w:rsidTr="00667A21">
        <w:trPr>
          <w:trHeight w:val="397"/>
        </w:trPr>
        <w:tc>
          <w:tcPr>
            <w:tcW w:w="5628" w:type="dxa"/>
            <w:tcBorders>
              <w:bottom w:val="nil"/>
            </w:tcBorders>
            <w:shd w:val="clear" w:color="auto" w:fill="auto"/>
            <w:vAlign w:val="center"/>
          </w:tcPr>
          <w:p w14:paraId="4FCC0973" w14:textId="77777777" w:rsidR="00922AEA" w:rsidRPr="00655DB6" w:rsidRDefault="00922AEA" w:rsidP="0058105E">
            <w:pPr>
              <w:pStyle w:val="Header"/>
              <w:tabs>
                <w:tab w:val="left" w:pos="132"/>
              </w:tabs>
              <w:ind w:right="33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Give the name(s) of scholarships/awards/sponsors</w:t>
            </w:r>
          </w:p>
        </w:tc>
        <w:tc>
          <w:tcPr>
            <w:tcW w:w="51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936DF2" w14:textId="77777777" w:rsidR="00922AEA" w:rsidRPr="00655DB6" w:rsidRDefault="00922AEA" w:rsidP="0058105E">
            <w:pPr>
              <w:pStyle w:val="Header"/>
              <w:ind w:right="4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CC44625" w14:textId="581E4C22" w:rsidR="00667A21" w:rsidRDefault="00667A21" w:rsidP="00922AEA">
      <w:pPr>
        <w:rPr>
          <w:rFonts w:ascii="Calibri" w:hAnsi="Calibri" w:cs="Calibri"/>
          <w:sz w:val="12"/>
          <w:szCs w:val="12"/>
        </w:rPr>
      </w:pPr>
    </w:p>
    <w:p w14:paraId="1D5B96E2" w14:textId="77777777" w:rsidR="00667A21" w:rsidRPr="003A09EA" w:rsidRDefault="00667A21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63"/>
        <w:gridCol w:w="1843"/>
        <w:gridCol w:w="2268"/>
      </w:tblGrid>
      <w:tr w:rsidR="00922AEA" w:rsidRPr="00A72A72" w14:paraId="16B3C35B" w14:textId="77777777" w:rsidTr="00922AEA">
        <w:trPr>
          <w:trHeight w:val="333"/>
        </w:trPr>
        <w:tc>
          <w:tcPr>
            <w:tcW w:w="10774" w:type="dxa"/>
            <w:gridSpan w:val="3"/>
            <w:shd w:val="clear" w:color="auto" w:fill="B3933A" w:themeFill="accent1"/>
            <w:vAlign w:val="center"/>
          </w:tcPr>
          <w:p w14:paraId="1AC8716B" w14:textId="77777777" w:rsidR="00922AEA" w:rsidRPr="00A72A72" w:rsidRDefault="00922AEA" w:rsidP="0058105E">
            <w:pPr>
              <w:pStyle w:val="Heading11"/>
              <w:rPr>
                <w:sz w:val="24"/>
                <w:szCs w:val="24"/>
              </w:rPr>
            </w:pPr>
            <w:r w:rsidRPr="00A72A72">
              <w:t>Language</w:t>
            </w:r>
          </w:p>
        </w:tc>
      </w:tr>
      <w:tr w:rsidR="00922AEA" w:rsidRPr="00655DB6" w14:paraId="650A417F" w14:textId="77777777" w:rsidTr="00922AEA">
        <w:tblPrEx>
          <w:tblBorders>
            <w:bottom w:val="dotted" w:sz="4" w:space="0" w:color="auto"/>
          </w:tblBorders>
        </w:tblPrEx>
        <w:trPr>
          <w:trHeight w:val="431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A375B" w14:textId="77777777" w:rsidR="00922AEA" w:rsidRPr="00655DB6" w:rsidRDefault="00922AEA" w:rsidP="0058105E">
            <w:pPr>
              <w:pStyle w:val="Header"/>
              <w:ind w:right="1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he University supports theses written in English or Te Reo Māori. Sign language is an official language of New Zealand, however theses must be written. </w:t>
            </w:r>
            <w:r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Will your research be presented in:</w:t>
            </w:r>
          </w:p>
        </w:tc>
      </w:tr>
      <w:tr w:rsidR="00922AEA" w14:paraId="07BAF596" w14:textId="77777777" w:rsidTr="006660B4">
        <w:tblPrEx>
          <w:tblBorders>
            <w:bottom w:val="dotted" w:sz="4" w:space="0" w:color="auto"/>
          </w:tblBorders>
        </w:tblPrEx>
        <w:trPr>
          <w:trHeight w:val="310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7FA21E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B31D7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3CFE2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22AEA" w14:paraId="404C8AD9" w14:textId="77777777" w:rsidTr="006660B4">
        <w:tblPrEx>
          <w:tblBorders>
            <w:bottom w:val="dotted" w:sz="4" w:space="0" w:color="auto"/>
          </w:tblBorders>
        </w:tblPrEx>
        <w:trPr>
          <w:trHeight w:val="286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6C1EDC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8AD93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 Reo Māo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971A" w14:textId="77777777" w:rsidR="00922AEA" w:rsidRDefault="00922AEA" w:rsidP="0058105E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183D2C38" w14:textId="485779ED" w:rsidR="00E05791" w:rsidRDefault="00E05791" w:rsidP="00922AEA">
      <w:pPr>
        <w:rPr>
          <w:rFonts w:ascii="Calibri" w:hAnsi="Calibri" w:cs="Calibri"/>
          <w:sz w:val="12"/>
          <w:szCs w:val="12"/>
        </w:rPr>
      </w:pPr>
    </w:p>
    <w:p w14:paraId="7940016A" w14:textId="77777777" w:rsidR="0002398A" w:rsidRDefault="0002398A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2268"/>
      </w:tblGrid>
      <w:tr w:rsidR="005F4AD0" w:rsidRPr="00A72A72" w14:paraId="239E5BF2" w14:textId="77777777" w:rsidTr="00E920D7">
        <w:trPr>
          <w:trHeight w:val="375"/>
        </w:trPr>
        <w:tc>
          <w:tcPr>
            <w:tcW w:w="10774" w:type="dxa"/>
            <w:gridSpan w:val="2"/>
            <w:tcBorders>
              <w:top w:val="nil"/>
            </w:tcBorders>
            <w:shd w:val="clear" w:color="auto" w:fill="B3933A" w:themeFill="accent1"/>
            <w:vAlign w:val="center"/>
          </w:tcPr>
          <w:p w14:paraId="5C1EC5FD" w14:textId="1F0E90F7" w:rsidR="005F4AD0" w:rsidRPr="00A72A72" w:rsidRDefault="00230C5D" w:rsidP="0010745A">
            <w:pPr>
              <w:pStyle w:val="Heading11"/>
            </w:pPr>
            <w:r>
              <w:t>Acknowledgements</w:t>
            </w:r>
          </w:p>
        </w:tc>
      </w:tr>
      <w:tr w:rsidR="005F4AD0" w:rsidRPr="0023588F" w14:paraId="075E8D22" w14:textId="77777777" w:rsidTr="00E920D7">
        <w:trPr>
          <w:trHeight w:val="60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0D3A0F03" w14:textId="77777777" w:rsidR="005F4AD0" w:rsidRPr="0023588F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5F4AD0" w14:paraId="1E0681C6" w14:textId="77777777" w:rsidTr="00E920D7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5158F6D1" w14:textId="3D14CE37" w:rsidR="005F4AD0" w:rsidRDefault="167DA45C" w:rsidP="5B1C0CF2">
            <w:pPr>
              <w:pStyle w:val="Header"/>
              <w:ind w:right="3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You are required to undertake a </w:t>
            </w:r>
            <w:hyperlink r:id="rId13" w:history="1">
              <w:r w:rsidRPr="00677E7E">
                <w:rPr>
                  <w:rStyle w:val="Hyperlink"/>
                  <w:rFonts w:ascii="Calibri" w:hAnsi="Calibri" w:cs="Calibri"/>
                  <w:b/>
                  <w:bCs/>
                  <w:color w:val="B3933A" w:themeColor="accent1"/>
                  <w:sz w:val="20"/>
                  <w:szCs w:val="20"/>
                </w:rPr>
                <w:t>Postgraduate Research Hazards and Risks Assessment</w:t>
              </w:r>
            </w:hyperlink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ith your supervisor. You are not required to send this to the Faculty Postgraduate Office</w:t>
            </w:r>
            <w:r w:rsidR="362D3D22"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5B1C0C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further details refer to the </w:t>
            </w:r>
            <w:hyperlink r:id="rId14" w:history="1">
              <w:r w:rsidRPr="00677E7E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color w:val="B3933A" w:themeColor="accent1"/>
                  <w:sz w:val="20"/>
                  <w:szCs w:val="20"/>
                </w:rPr>
                <w:t>Postgraduate Research Hazards and Risks Protocol</w:t>
              </w:r>
            </w:hyperlink>
            <w:r w:rsidRPr="00677E7E">
              <w:rPr>
                <w:rFonts w:ascii="Calibri" w:hAnsi="Calibri" w:cs="Calibri"/>
                <w:b/>
                <w:bCs/>
                <w:color w:val="B3933A" w:themeColor="accent1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182DF" w14:textId="77777777" w:rsidR="005F4AD0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F4AD0" w:rsidRPr="008C39DF" w14:paraId="45B63DC4" w14:textId="77777777" w:rsidTr="00E920D7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7AAD5DD2" w14:textId="77777777" w:rsidR="005F4AD0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undertaking data collection overseas it is your responsibility to check, and obtain, local ethical approval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539C6" w14:textId="77777777" w:rsidR="005F4AD0" w:rsidRPr="008C39DF" w:rsidRDefault="005F4AD0" w:rsidP="0010745A">
            <w:pPr>
              <w:pStyle w:val="Header"/>
              <w:ind w:right="33"/>
              <w:rPr>
                <w:rFonts w:ascii="Calibri" w:hAnsi="Calibri" w:cs="Calibri"/>
                <w:sz w:val="20"/>
                <w:szCs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  <w:tr w:rsidR="005F4AD0" w14:paraId="40F1D1A2" w14:textId="77777777" w:rsidTr="00E920D7">
        <w:trPr>
          <w:trHeight w:val="397"/>
        </w:trPr>
        <w:tc>
          <w:tcPr>
            <w:tcW w:w="8506" w:type="dxa"/>
            <w:shd w:val="clear" w:color="auto" w:fill="auto"/>
            <w:vAlign w:val="center"/>
          </w:tcPr>
          <w:p w14:paraId="7B6C6410" w14:textId="77777777" w:rsidR="005F4AD0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t is your responsibility to check, and obtain, any regulatory approvals including approval from Iwi, council, or governmental approval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47AE2E" w14:textId="77777777" w:rsidR="005F4AD0" w:rsidRDefault="005F4AD0" w:rsidP="0010745A">
            <w:pPr>
              <w:pStyle w:val="Header"/>
              <w:ind w:right="33"/>
              <w:rPr>
                <w:rFonts w:ascii="Calibri" w:hAnsi="Calibri" w:cs="Calibri"/>
                <w:b/>
                <w:sz w:val="20"/>
              </w:rPr>
            </w:pPr>
            <w:r w:rsidRPr="008C39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39D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  <w:szCs w:val="20"/>
              </w:rPr>
            </w:r>
            <w:r w:rsidR="00D8279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39D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I understand</w:t>
            </w:r>
          </w:p>
        </w:tc>
      </w:tr>
    </w:tbl>
    <w:p w14:paraId="473208DD" w14:textId="77777777" w:rsidR="0002398A" w:rsidRDefault="0002398A" w:rsidP="00922AEA">
      <w:pPr>
        <w:rPr>
          <w:rFonts w:ascii="Calibri" w:hAnsi="Calibri" w:cs="Calibri"/>
          <w:sz w:val="12"/>
          <w:szCs w:val="12"/>
        </w:rPr>
      </w:pPr>
    </w:p>
    <w:p w14:paraId="19940466" w14:textId="77777777" w:rsidR="005F4AD0" w:rsidRDefault="005F4AD0" w:rsidP="00922AEA">
      <w:pPr>
        <w:rPr>
          <w:rFonts w:ascii="Calibri" w:hAnsi="Calibri" w:cs="Calibri"/>
          <w:sz w:val="12"/>
          <w:szCs w:val="12"/>
        </w:rPr>
      </w:pPr>
    </w:p>
    <w:tbl>
      <w:tblPr>
        <w:tblW w:w="10774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922AEA" w:rsidRPr="00A72A72" w14:paraId="46EA1926" w14:textId="77777777" w:rsidTr="00922AEA">
        <w:trPr>
          <w:trHeight w:val="333"/>
        </w:trPr>
        <w:tc>
          <w:tcPr>
            <w:tcW w:w="10774" w:type="dxa"/>
            <w:shd w:val="clear" w:color="auto" w:fill="B3933A" w:themeFill="accent1"/>
            <w:vAlign w:val="center"/>
          </w:tcPr>
          <w:p w14:paraId="0210506D" w14:textId="1A691A29" w:rsidR="00922AEA" w:rsidRPr="00A72A72" w:rsidRDefault="00922AEA" w:rsidP="006D4663">
            <w:pPr>
              <w:pStyle w:val="Heading11"/>
              <w:rPr>
                <w:sz w:val="24"/>
                <w:szCs w:val="24"/>
              </w:rPr>
            </w:pPr>
            <w:r>
              <w:t xml:space="preserve">Research Proposal </w:t>
            </w:r>
          </w:p>
        </w:tc>
      </w:tr>
    </w:tbl>
    <w:p w14:paraId="40C8CC63" w14:textId="264F01EB" w:rsidR="000836F0" w:rsidRPr="00D17F7D" w:rsidRDefault="000836F0" w:rsidP="00D17F7D">
      <w:pPr>
        <w:ind w:right="-613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283B5B81" w14:textId="316E5685" w:rsidR="007D64A9" w:rsidRPr="00D14348" w:rsidRDefault="007D64A9" w:rsidP="007D64A9">
      <w:pPr>
        <w:ind w:right="-4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14348">
        <w:rPr>
          <w:rFonts w:asciiTheme="minorHAnsi" w:hAnsiTheme="minorHAnsi" w:cstheme="minorHAnsi"/>
          <w:i/>
          <w:iCs/>
          <w:sz w:val="20"/>
          <w:szCs w:val="20"/>
        </w:rPr>
        <w:t xml:space="preserve">Note: It is advisable that research students and supervisors discuss an alternative research plan for implementation if the original research plan proves impracticable so that the research can be completed within the </w:t>
      </w:r>
      <w:r w:rsidR="00AC6C83" w:rsidRPr="00D14348">
        <w:rPr>
          <w:rFonts w:asciiTheme="minorHAnsi" w:hAnsiTheme="minorHAnsi" w:cstheme="minorHAnsi"/>
          <w:i/>
          <w:iCs/>
          <w:sz w:val="20"/>
          <w:szCs w:val="20"/>
        </w:rPr>
        <w:t>required timeframe</w:t>
      </w:r>
      <w:r w:rsidRPr="00D1434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7DCAF3C" w14:textId="77777777" w:rsidR="007D64A9" w:rsidRDefault="007D64A9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2D3FA727" w14:textId="04A7E3D9" w:rsidR="006660B4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  <w:r w:rsidRPr="00BA3ED6">
        <w:rPr>
          <w:rFonts w:ascii="Calibri" w:hAnsi="Calibri" w:cs="Calibri"/>
          <w:b/>
          <w:i/>
          <w:sz w:val="20"/>
          <w:szCs w:val="20"/>
        </w:rPr>
        <w:t xml:space="preserve">Provide 2-3 pages containing a description of your proposed research.  Use the following headings. </w:t>
      </w:r>
    </w:p>
    <w:p w14:paraId="7DFC3F7B" w14:textId="77777777" w:rsidR="006660B4" w:rsidRPr="00BA3ED6" w:rsidRDefault="006660B4" w:rsidP="006660B4">
      <w:pPr>
        <w:ind w:right="175"/>
        <w:rPr>
          <w:rFonts w:ascii="Calibri" w:hAnsi="Calibri" w:cs="Calibri"/>
          <w:b/>
          <w:i/>
          <w:sz w:val="20"/>
          <w:szCs w:val="20"/>
        </w:rPr>
      </w:pPr>
    </w:p>
    <w:p w14:paraId="511C5A5A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Working Title</w:t>
      </w:r>
    </w:p>
    <w:p w14:paraId="47C31486" w14:textId="77777777" w:rsidR="006660B4" w:rsidRPr="002C6131" w:rsidRDefault="006660B4" w:rsidP="006660B4">
      <w:pPr>
        <w:ind w:left="720" w:hanging="720"/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The current proposed title of the research.</w:t>
      </w:r>
    </w:p>
    <w:p w14:paraId="21F72CC0" w14:textId="77777777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3292B3EC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27C93F3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Research Question(s)</w:t>
      </w:r>
    </w:p>
    <w:p w14:paraId="20448EB9" w14:textId="77777777" w:rsidR="006660B4" w:rsidRPr="002C6131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2C6131">
        <w:rPr>
          <w:rFonts w:ascii="Calibri" w:hAnsi="Calibri" w:cs="Calibri"/>
          <w:i/>
          <w:sz w:val="18"/>
          <w:szCs w:val="18"/>
          <w:lang w:val="en-GB"/>
        </w:rPr>
        <w:t>Clearly state the research question(s). The research question should be clear and focused and summarises the issue you will investigate.</w:t>
      </w:r>
    </w:p>
    <w:p w14:paraId="5D3748DE" w14:textId="36F122FE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321CA68C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CF3465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 xml:space="preserve">Abstract/Summary: </w:t>
      </w:r>
      <w:r w:rsidRPr="002C6131">
        <w:rPr>
          <w:rFonts w:ascii="Calibri" w:hAnsi="Calibri" w:cs="Calibri"/>
          <w:sz w:val="20"/>
          <w:szCs w:val="22"/>
          <w:lang w:val="en-GB"/>
        </w:rPr>
        <w:t>(100 words or fewer)</w:t>
      </w:r>
    </w:p>
    <w:p w14:paraId="0BDE46CF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</w:rPr>
        <w:t>A brief summary of the research to be undertaken, written in non-technical language so that a non-specialist in the discipline will know what the proposal involves.</w:t>
      </w:r>
    </w:p>
    <w:p w14:paraId="1C82ECE9" w14:textId="0B8C5AEC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4E1DF9A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5C76608" w14:textId="184414E9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iterature/Past Research Review</w:t>
      </w:r>
      <w:r w:rsidR="007C3668">
        <w:rPr>
          <w:rFonts w:ascii="Calibri" w:hAnsi="Calibri" w:cs="Calibri"/>
          <w:b/>
          <w:sz w:val="20"/>
          <w:szCs w:val="22"/>
          <w:lang w:val="en-GB"/>
        </w:rPr>
        <w:t xml:space="preserve"> </w:t>
      </w:r>
      <w:r w:rsidR="007C3668" w:rsidRPr="007C3668">
        <w:rPr>
          <w:rFonts w:ascii="Calibri" w:hAnsi="Calibri" w:cs="Calibri"/>
          <w:sz w:val="20"/>
          <w:szCs w:val="22"/>
          <w:lang w:val="en-GB"/>
        </w:rPr>
        <w:t>(up to 1 page)</w:t>
      </w:r>
    </w:p>
    <w:p w14:paraId="2DA2345F" w14:textId="5FD941D6" w:rsidR="006660B4" w:rsidRPr="008439DD" w:rsidRDefault="007C3668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="006660B4" w:rsidRPr="008439DD">
        <w:rPr>
          <w:rFonts w:ascii="Calibri" w:hAnsi="Calibri" w:cs="Calibri"/>
          <w:i/>
          <w:sz w:val="18"/>
          <w:szCs w:val="18"/>
        </w:rPr>
        <w:t xml:space="preserve"> brief account of how the proposed project relates to existing knowledge and literature within the appropriate field.</w:t>
      </w:r>
    </w:p>
    <w:p w14:paraId="596D0672" w14:textId="5B26BF8D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26C95FEF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69D1EAD" w14:textId="64092C78" w:rsidR="006660B4" w:rsidRPr="002C6131" w:rsidRDefault="006660B4" w:rsidP="006660B4">
      <w:pPr>
        <w:ind w:right="176"/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Design/Plan of the Study:</w:t>
      </w:r>
    </w:p>
    <w:p w14:paraId="14AEB5D5" w14:textId="4A0B2C2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 brief outline of the potential methodology and methods/research technique(s) to be employed in the study.</w:t>
      </w:r>
    </w:p>
    <w:p w14:paraId="5D5689B9" w14:textId="5167A816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18A28FAE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BEE53C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Ethics</w:t>
      </w:r>
    </w:p>
    <w:p w14:paraId="6110BD67" w14:textId="77777777" w:rsidR="006660B4" w:rsidRPr="008439DD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The key ethical considerations to be addressed in the research. Indicate whether ethical approval will be required. If ethical approval is not required, please include a statement identifying the reasons why the approval is not required.</w:t>
      </w:r>
    </w:p>
    <w:p w14:paraId="3C847847" w14:textId="261D21EF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0B3DC53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1071076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sources and Budget</w:t>
      </w:r>
    </w:p>
    <w:p w14:paraId="70D8C77C" w14:textId="67128619" w:rsidR="00D54D7A" w:rsidRPr="0022409F" w:rsidRDefault="006660B4" w:rsidP="0022409F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Indicate what resources (if any) you will need to complete your research which are over and above those that are readily available in the library, computer centre, laboratories etc. Indicate a planned budget for your research. Please indicate how you intend to fund your research, e.g. - through scholarships, personal expenses, etc. If the resources required are higher than that which might be provided by your faculty please state how this will be funded.</w:t>
      </w:r>
    </w:p>
    <w:p w14:paraId="3FCC198E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41245C9" w14:textId="77777777" w:rsidR="00D54D7A" w:rsidRDefault="00D54D7A" w:rsidP="00D54D7A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769D90E" w14:textId="45A207BB" w:rsidR="00D54D7A" w:rsidRPr="002B5EBC" w:rsidRDefault="00D54D7A" w:rsidP="00D54D7A">
      <w:pPr>
        <w:rPr>
          <w:rFonts w:ascii="Calibri" w:hAnsi="Calibri" w:cs="Calibri"/>
          <w:color w:val="FF0000"/>
          <w:sz w:val="20"/>
          <w:szCs w:val="20"/>
        </w:rPr>
      </w:pPr>
      <w:r w:rsidRPr="00C53F74">
        <w:rPr>
          <w:rFonts w:ascii="Calibri" w:hAnsi="Calibri" w:cs="Calibri"/>
          <w:sz w:val="20"/>
          <w:szCs w:val="20"/>
        </w:rPr>
        <w:t>I acknowledge that any costs that exceed the</w:t>
      </w:r>
      <w:r w:rsidR="00C53F74" w:rsidRPr="00C53F74">
        <w:rPr>
          <w:rFonts w:ascii="Calibri" w:hAnsi="Calibri" w:cs="Calibri"/>
          <w:sz w:val="20"/>
          <w:szCs w:val="20"/>
        </w:rPr>
        <w:t xml:space="preserve"> approved</w:t>
      </w:r>
      <w:r w:rsidRPr="00C53F74">
        <w:rPr>
          <w:rFonts w:ascii="Calibri" w:hAnsi="Calibri" w:cs="Calibri"/>
          <w:sz w:val="20"/>
          <w:szCs w:val="20"/>
        </w:rPr>
        <w:t xml:space="preserve"> faculty research funds (or any scholarship or external funds) will be covered by </w:t>
      </w:r>
      <w:r w:rsidR="00DB2A87" w:rsidRPr="00C53F74">
        <w:rPr>
          <w:rFonts w:ascii="Calibri" w:hAnsi="Calibri" w:cs="Calibri"/>
          <w:sz w:val="20"/>
          <w:szCs w:val="20"/>
        </w:rPr>
        <w:t>me</w:t>
      </w:r>
      <w:r w:rsidRPr="00C53F74">
        <w:rPr>
          <w:rFonts w:ascii="Calibri" w:hAnsi="Calibri" w:cs="Calibri"/>
          <w:sz w:val="20"/>
          <w:szCs w:val="20"/>
        </w:rPr>
        <w:t>:</w:t>
      </w:r>
      <w:r w:rsidRPr="00C53F74">
        <w:rPr>
          <w:rFonts w:ascii="Calibri" w:hAnsi="Calibri" w:cs="Calibri"/>
          <w:sz w:val="20"/>
          <w:szCs w:val="20"/>
        </w:rPr>
        <w:tab/>
      </w:r>
      <w:r w:rsidRPr="00C53F7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>
        <w:rPr>
          <w:rFonts w:ascii="Calibri" w:hAnsi="Calibri" w:cs="Calibri"/>
          <w:color w:val="FF0000"/>
          <w:sz w:val="20"/>
          <w:szCs w:val="20"/>
        </w:rPr>
        <w:tab/>
      </w:r>
      <w:r w:rsidRPr="002B5EBC">
        <w:rPr>
          <w:rFonts w:ascii="Calibri" w:hAnsi="Calibri" w:cs="Calibri"/>
          <w:color w:val="FF0000"/>
          <w:sz w:val="20"/>
          <w:szCs w:val="20"/>
        </w:rPr>
        <w:t xml:space="preserve">  </w:t>
      </w:r>
      <w:r w:rsidRPr="008C39DF">
        <w:rPr>
          <w:rFonts w:ascii="Calibri" w:hAnsi="Calibri" w:cs="Calibri"/>
          <w:b/>
          <w:sz w:val="20"/>
          <w:szCs w:val="20"/>
        </w:rPr>
        <w:t>Yes</w:t>
      </w:r>
      <w:r>
        <w:rPr>
          <w:rFonts w:ascii="Calibri" w:hAnsi="Calibri" w:cs="Calibri"/>
          <w:b/>
          <w:sz w:val="20"/>
          <w:szCs w:val="20"/>
        </w:rPr>
        <w:tab/>
        <w:t xml:space="preserve"> </w:t>
      </w:r>
      <w:r w:rsidRPr="008C39DF">
        <w:rPr>
          <w:rFonts w:ascii="Calibri" w:hAnsi="Calibri" w:cs="Calibri"/>
          <w:sz w:val="20"/>
          <w:szCs w:val="20"/>
        </w:rPr>
        <w:t xml:space="preserve"> </w:t>
      </w:r>
      <w:r w:rsidRPr="008C39DF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8C39DF">
        <w:rPr>
          <w:rFonts w:ascii="Calibri" w:hAnsi="Calibri" w:cs="Calibri"/>
          <w:sz w:val="20"/>
          <w:szCs w:val="20"/>
        </w:rPr>
        <w:instrText xml:space="preserve"> FORMCHECKBOX </w:instrText>
      </w:r>
      <w:r w:rsidR="00D82797">
        <w:rPr>
          <w:rFonts w:ascii="Calibri" w:hAnsi="Calibri" w:cs="Calibri"/>
          <w:sz w:val="20"/>
          <w:szCs w:val="20"/>
        </w:rPr>
      </w:r>
      <w:r w:rsidR="00D82797">
        <w:rPr>
          <w:rFonts w:ascii="Calibri" w:hAnsi="Calibri" w:cs="Calibri"/>
          <w:sz w:val="20"/>
          <w:szCs w:val="20"/>
        </w:rPr>
        <w:fldChar w:fldCharType="separate"/>
      </w:r>
      <w:r w:rsidRPr="008C39DF">
        <w:rPr>
          <w:rFonts w:ascii="Calibri" w:hAnsi="Calibri" w:cs="Calibri"/>
          <w:sz w:val="20"/>
          <w:szCs w:val="20"/>
        </w:rPr>
        <w:fldChar w:fldCharType="end"/>
      </w:r>
    </w:p>
    <w:p w14:paraId="2DF2A1FF" w14:textId="77777777" w:rsidR="00D54D7A" w:rsidRDefault="00D54D7A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C24E8DD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7CB7197E" w14:textId="77777777" w:rsidR="006660B4" w:rsidRPr="002C6131" w:rsidRDefault="006660B4" w:rsidP="006660B4">
      <w:pPr>
        <w:rPr>
          <w:rFonts w:ascii="Calibri" w:hAnsi="Calibri" w:cs="Calibri"/>
          <w:b/>
          <w:sz w:val="20"/>
          <w:szCs w:val="22"/>
          <w:lang w:val="en-GB"/>
        </w:rPr>
      </w:pPr>
      <w:r w:rsidRPr="002C6131">
        <w:rPr>
          <w:rFonts w:ascii="Calibri" w:hAnsi="Calibri" w:cs="Calibri"/>
          <w:b/>
          <w:sz w:val="20"/>
          <w:szCs w:val="22"/>
          <w:lang w:val="en-GB"/>
        </w:rPr>
        <w:t>Location</w:t>
      </w:r>
    </w:p>
    <w:p w14:paraId="1759EB71" w14:textId="77777777" w:rsidR="006660B4" w:rsidRPr="008439DD" w:rsidRDefault="006660B4" w:rsidP="006660B4">
      <w:pPr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Indicate where the research will be conducted, and if not at AUT, provide a brief justification and indicate how communication and resource issues will be addressed.</w:t>
      </w:r>
    </w:p>
    <w:p w14:paraId="6FA9FA7B" w14:textId="77777777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85B1A62" w14:textId="77777777" w:rsidR="009215B7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007063C6" w14:textId="77777777" w:rsidR="009215B7" w:rsidRPr="00667A21" w:rsidRDefault="009215B7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66FB35DF" w14:textId="77777777" w:rsidR="006660B4" w:rsidRPr="002C6131" w:rsidRDefault="006660B4" w:rsidP="006660B4">
      <w:pPr>
        <w:ind w:left="720" w:right="175" w:hanging="720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Timetable for Completion</w:t>
      </w:r>
    </w:p>
    <w:p w14:paraId="4E4E8926" w14:textId="77777777" w:rsidR="006660B4" w:rsidRPr="008439DD" w:rsidRDefault="006660B4" w:rsidP="006660B4">
      <w:pPr>
        <w:ind w:right="175"/>
        <w:rPr>
          <w:rFonts w:ascii="Calibri" w:hAnsi="Calibri" w:cs="Calibri"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>Provide an outline of the major activities required to complete your research and write up your thesis/dissertation (including activities already completed or partially completed), and indicate the date by which you expect to complete each activity.</w:t>
      </w:r>
    </w:p>
    <w:p w14:paraId="5E0DCA3A" w14:textId="2B00D50E" w:rsidR="006660B4" w:rsidRDefault="006660B4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476E943F" w14:textId="77777777" w:rsidR="0022409F" w:rsidRPr="00667A21" w:rsidRDefault="0022409F" w:rsidP="006660B4">
      <w:pPr>
        <w:ind w:right="176"/>
        <w:rPr>
          <w:rFonts w:ascii="Calibri" w:hAnsi="Calibri" w:cs="Calibri"/>
          <w:sz w:val="20"/>
          <w:szCs w:val="20"/>
          <w:lang w:val="en-GB"/>
        </w:rPr>
      </w:pPr>
    </w:p>
    <w:p w14:paraId="5213F1C7" w14:textId="77777777" w:rsidR="006660B4" w:rsidRPr="002C6131" w:rsidRDefault="006660B4" w:rsidP="006660B4">
      <w:pPr>
        <w:ind w:right="175"/>
        <w:rPr>
          <w:rFonts w:ascii="Calibri" w:hAnsi="Calibri" w:cs="Calibri"/>
          <w:b/>
          <w:sz w:val="20"/>
          <w:szCs w:val="20"/>
          <w:lang w:val="en-GB"/>
        </w:rPr>
      </w:pPr>
      <w:r w:rsidRPr="002C6131">
        <w:rPr>
          <w:rFonts w:ascii="Calibri" w:hAnsi="Calibri" w:cs="Calibri"/>
          <w:b/>
          <w:sz w:val="20"/>
          <w:szCs w:val="20"/>
          <w:lang w:val="en-GB"/>
        </w:rPr>
        <w:t>References</w:t>
      </w:r>
    </w:p>
    <w:p w14:paraId="622F4FE9" w14:textId="0105BF90" w:rsidR="006660B4" w:rsidRDefault="006660B4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  <w:r w:rsidRPr="008439DD">
        <w:rPr>
          <w:rFonts w:ascii="Calibri" w:hAnsi="Calibri" w:cs="Calibri"/>
          <w:i/>
          <w:sz w:val="18"/>
          <w:szCs w:val="18"/>
          <w:lang w:val="en-GB"/>
        </w:rPr>
        <w:t xml:space="preserve">A list of sources referred to in the proposal. </w:t>
      </w:r>
    </w:p>
    <w:p w14:paraId="5492B427" w14:textId="1B1628E5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3C2B8746" w14:textId="6CF1571A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2E653637" w14:textId="77777777" w:rsidR="005E474F" w:rsidRDefault="005E474F" w:rsidP="006660B4">
      <w:pPr>
        <w:ind w:right="175"/>
        <w:rPr>
          <w:rFonts w:ascii="Calibri" w:hAnsi="Calibri" w:cs="Calibri"/>
          <w:i/>
          <w:sz w:val="18"/>
          <w:szCs w:val="18"/>
          <w:lang w:val="en-GB"/>
        </w:rPr>
      </w:pPr>
    </w:p>
    <w:p w14:paraId="516D09B8" w14:textId="01229ACE" w:rsidR="00E05791" w:rsidRPr="003A09EA" w:rsidRDefault="00E05791" w:rsidP="006D4663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830"/>
        <w:gridCol w:w="1273"/>
        <w:gridCol w:w="2613"/>
      </w:tblGrid>
      <w:tr w:rsidR="00E05791" w:rsidRPr="00A72A72" w14:paraId="183FA557" w14:textId="77777777" w:rsidTr="0058105E">
        <w:trPr>
          <w:trHeight w:val="440"/>
        </w:trPr>
        <w:tc>
          <w:tcPr>
            <w:tcW w:w="10490" w:type="dxa"/>
            <w:gridSpan w:val="4"/>
            <w:shd w:val="clear" w:color="auto" w:fill="B3933A" w:themeFill="accent1"/>
            <w:vAlign w:val="center"/>
          </w:tcPr>
          <w:p w14:paraId="208E9039" w14:textId="16D5F923" w:rsidR="00E05791" w:rsidRPr="00A72A72" w:rsidRDefault="00E05791" w:rsidP="00C21F5C">
            <w:pPr>
              <w:pStyle w:val="Heading11"/>
              <w:rPr>
                <w:szCs w:val="24"/>
              </w:rPr>
            </w:pPr>
            <w:r w:rsidRPr="00A72A72">
              <w:t xml:space="preserve">DECLARATION BY </w:t>
            </w:r>
            <w:r w:rsidR="00C21F5C">
              <w:t>Student</w:t>
            </w:r>
          </w:p>
        </w:tc>
      </w:tr>
      <w:tr w:rsidR="00E05791" w:rsidRPr="00655DB6" w14:paraId="66C2B2FD" w14:textId="77777777" w:rsidTr="00667A21">
        <w:trPr>
          <w:trHeight w:val="993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CB6AAC8" w14:textId="055A3767" w:rsidR="00E05791" w:rsidRPr="00667A21" w:rsidRDefault="006660B4" w:rsidP="006660B4">
            <w:pPr>
              <w:ind w:right="175"/>
              <w:jc w:val="both"/>
              <w:rPr>
                <w:rFonts w:ascii="Calibri" w:hAnsi="Calibri" w:cs="Calibri"/>
                <w:sz w:val="16"/>
                <w:szCs w:val="16"/>
                <w:lang w:eastAsia="en-NZ"/>
              </w:rPr>
            </w:pPr>
            <w:r w:rsidRPr="00667A21">
              <w:rPr>
                <w:rFonts w:ascii="Calibri" w:hAnsi="Calibri" w:cs="Calibri"/>
                <w:sz w:val="16"/>
                <w:szCs w:val="16"/>
                <w:lang w:val="en-GB"/>
              </w:rPr>
              <w:t>I declare that the information provided by me in this application is true and complete.  I recognise that it is my responsibility to provide all necessary documentation to support my application and I authorise Auckland University of Technology, where necessary, to obtain further relevant documentation and to verify my qualifications as detailed in this application.  I acknowledge that AUT reserves the right to vary or reverse any decision regarding admission to candidature on the basis of this application. I have read and understand the conditions of candidature outlined in the current Postgraduate Handbook and am prepared to accept them in full.</w:t>
            </w:r>
          </w:p>
        </w:tc>
      </w:tr>
      <w:tr w:rsidR="00E05791" w:rsidRPr="00655DB6" w14:paraId="2C7311A7" w14:textId="77777777" w:rsidTr="006660B4">
        <w:trPr>
          <w:trHeight w:val="317"/>
        </w:trPr>
        <w:tc>
          <w:tcPr>
            <w:tcW w:w="2774" w:type="dxa"/>
            <w:tcBorders>
              <w:bottom w:val="nil"/>
            </w:tcBorders>
            <w:shd w:val="clear" w:color="auto" w:fill="auto"/>
            <w:vAlign w:val="center"/>
          </w:tcPr>
          <w:p w14:paraId="5659892C" w14:textId="55F1B629" w:rsidR="00E05791" w:rsidRPr="00655DB6" w:rsidRDefault="00C21F5C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</w:t>
            </w:r>
            <w:r w:rsidR="00E05791" w:rsidRPr="00655DB6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E05791"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04117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</w:tcPr>
          <w:p w14:paraId="72FDDC9B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6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050A91" w14:textId="77777777" w:rsidR="00E05791" w:rsidRPr="00655DB6" w:rsidRDefault="00E05791" w:rsidP="0058105E">
            <w:pPr>
              <w:ind w:right="17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DE47E2" w14:textId="4D0F01D1" w:rsidR="000836F0" w:rsidRDefault="000836F0" w:rsidP="006D4663">
      <w:pPr>
        <w:rPr>
          <w:rFonts w:ascii="Calibri" w:hAnsi="Calibri" w:cs="Calibri"/>
          <w:sz w:val="2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E05791" w:rsidRPr="0061646C" w14:paraId="44909728" w14:textId="77777777" w:rsidTr="005C6CED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92722D" w:themeFill="accent2"/>
            <w:vAlign w:val="center"/>
          </w:tcPr>
          <w:p w14:paraId="7C28CEC0" w14:textId="30E2E7D1" w:rsidR="00E05791" w:rsidRPr="0061646C" w:rsidRDefault="005C6CED" w:rsidP="005C6CED">
            <w:pPr>
              <w:pStyle w:val="Style1"/>
              <w:rPr>
                <w:rFonts w:ascii="Calibri" w:hAnsi="Calibri" w:cs="Calibri"/>
                <w:szCs w:val="22"/>
              </w:rPr>
            </w:pPr>
            <w:r>
              <w:t>Supervisor(s)</w:t>
            </w:r>
            <w:r w:rsidR="00F060C6">
              <w:t>/ADvisor(s)</w:t>
            </w:r>
            <w:r w:rsidR="00E05791">
              <w:t xml:space="preserve"> to complete</w:t>
            </w:r>
          </w:p>
        </w:tc>
      </w:tr>
    </w:tbl>
    <w:p w14:paraId="1516DE08" w14:textId="53AC68D2" w:rsidR="0058105E" w:rsidRDefault="0058105E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6960D9" w:rsidRPr="00EF4332" w14:paraId="3D5AFD3F" w14:textId="77777777" w:rsidTr="00E560B0">
        <w:trPr>
          <w:trHeight w:val="39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1A3D510C" w14:textId="6F928A3B" w:rsidR="006960D9" w:rsidRPr="00EF4332" w:rsidRDefault="006960D9" w:rsidP="00E560B0">
            <w:pPr>
              <w:pStyle w:val="Style1"/>
              <w:rPr>
                <w:color w:val="FF0000"/>
                <w:lang w:val="en-US"/>
              </w:rPr>
            </w:pPr>
            <w:r w:rsidRPr="006960D9">
              <w:t>primary Supervisor/</w:t>
            </w:r>
            <w:r w:rsidR="009215B7">
              <w:t>Co-Supervisor</w:t>
            </w:r>
            <w:r w:rsidRPr="006960D9">
              <w:t xml:space="preserve"> support Statement (All programmes)</w:t>
            </w:r>
          </w:p>
        </w:tc>
      </w:tr>
      <w:tr w:rsidR="006960D9" w:rsidRPr="00EF4332" w14:paraId="53ECDCBC" w14:textId="77777777" w:rsidTr="00E560B0">
        <w:trPr>
          <w:trHeight w:val="7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6B22317" w14:textId="471ADD66" w:rsidR="006960D9" w:rsidRPr="006960D9" w:rsidRDefault="006960D9" w:rsidP="00E560B0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Please detail key reasons underpinning your support for this student’s commencement of the research component of this programme (including consideration of budget implications, resources and that 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he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timeframes indicated are realistic). </w:t>
            </w:r>
          </w:p>
          <w:p w14:paraId="5AF914F4" w14:textId="77777777" w:rsidR="006960D9" w:rsidRPr="006960D9" w:rsidRDefault="006960D9" w:rsidP="00E560B0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  <w:p w14:paraId="20A5A830" w14:textId="77777777" w:rsidR="006960D9" w:rsidRPr="006960D9" w:rsidRDefault="006960D9" w:rsidP="00E560B0">
            <w:pPr>
              <w:pStyle w:val="FormSubHeading"/>
              <w:rPr>
                <w:rFonts w:ascii="Calibri" w:hAnsi="Calibri" w:cs="Calibri"/>
                <w:b w:val="0"/>
              </w:rPr>
            </w:pPr>
          </w:p>
          <w:p w14:paraId="0E320139" w14:textId="77777777" w:rsidR="006960D9" w:rsidRPr="006960D9" w:rsidRDefault="006960D9" w:rsidP="00E560B0">
            <w:pPr>
              <w:pStyle w:val="FormSubHeading"/>
              <w:shd w:val="clear" w:color="auto" w:fill="F1EAD5" w:themeFill="accent1" w:themeFillTint="33"/>
              <w:rPr>
                <w:rFonts w:ascii="Calibri" w:hAnsi="Calibri" w:cs="Calibri"/>
                <w:b w:val="0"/>
              </w:rPr>
            </w:pPr>
          </w:p>
          <w:p w14:paraId="58E4931E" w14:textId="77777777" w:rsidR="006960D9" w:rsidRPr="00EF4332" w:rsidRDefault="006960D9" w:rsidP="00E560B0">
            <w:pPr>
              <w:pStyle w:val="FormSubHeading"/>
              <w:rPr>
                <w:rFonts w:ascii="Calibri" w:hAnsi="Calibri" w:cs="Calibri"/>
                <w:color w:val="FF0000"/>
              </w:rPr>
            </w:pPr>
          </w:p>
        </w:tc>
      </w:tr>
    </w:tbl>
    <w:p w14:paraId="1FC53385" w14:textId="77777777" w:rsidR="006960D9" w:rsidRDefault="006960D9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378"/>
        <w:gridCol w:w="1276"/>
        <w:gridCol w:w="1276"/>
      </w:tblGrid>
      <w:tr w:rsidR="00594E8A" w:rsidRPr="00A72A72" w14:paraId="40776A9E" w14:textId="77777777" w:rsidTr="00224524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A9859B" w14:textId="3D1CAE38" w:rsidR="00594E8A" w:rsidRPr="00EF4332" w:rsidRDefault="00594E8A" w:rsidP="00224524">
            <w:pPr>
              <w:pStyle w:val="Style1"/>
              <w:rPr>
                <w:color w:val="FF0000"/>
                <w:lang w:val="en-US"/>
              </w:rPr>
            </w:pPr>
            <w:r w:rsidRPr="006960D9">
              <w:lastRenderedPageBreak/>
              <w:t>Special Admission</w:t>
            </w:r>
            <w:r w:rsidR="00922001" w:rsidRPr="006960D9">
              <w:t xml:space="preserve"> </w:t>
            </w:r>
            <w:r w:rsidR="00EF4332" w:rsidRPr="006960D9">
              <w:t>(Mphil Only)</w:t>
            </w:r>
          </w:p>
        </w:tc>
      </w:tr>
      <w:tr w:rsidR="00594E8A" w:rsidRPr="00594E8A" w14:paraId="40AE37BA" w14:textId="77777777" w:rsidTr="004947C2">
        <w:trPr>
          <w:trHeight w:val="74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709C135" w14:textId="6B7218B5" w:rsidR="00594E8A" w:rsidRPr="006960D9" w:rsidRDefault="00594E8A" w:rsidP="00224524">
            <w:pPr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If an </w:t>
            </w:r>
            <w:r w:rsidR="00480BB1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applicant does not meet AUT’s standard admission requirements, a special admission application may be considered. In considering this special admission application the University Postgraduate Research Board will consider evidence that </w:t>
            </w:r>
            <w:r w:rsidR="0075733A"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 xml:space="preserve">demonstrates the applicant has experience/qualifications/training that </w:t>
            </w:r>
            <w:r w:rsidRPr="006960D9">
              <w:rPr>
                <w:rFonts w:ascii="Calibri" w:hAnsi="Calibri" w:cs="Calibri"/>
                <w:bCs/>
                <w:sz w:val="20"/>
                <w:szCs w:val="20"/>
                <w:lang w:eastAsia="en-NZ"/>
              </w:rPr>
              <w:t>is equivalent to the standard admission requirements.</w:t>
            </w:r>
          </w:p>
          <w:p w14:paraId="360EC863" w14:textId="77777777" w:rsidR="0078101B" w:rsidRPr="006960D9" w:rsidRDefault="0078101B" w:rsidP="0078101B">
            <w:pPr>
              <w:ind w:right="33"/>
              <w:jc w:val="both"/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i/>
                <w:sz w:val="20"/>
                <w:szCs w:val="20"/>
                <w:lang w:eastAsia="en-NZ"/>
              </w:rPr>
              <w:t>Please refer to page 31 of the Postgraduate Handbook for details on what should be included in your support statement.</w:t>
            </w:r>
          </w:p>
          <w:p w14:paraId="40420B09" w14:textId="2A6B7239" w:rsidR="0078101B" w:rsidRPr="006960D9" w:rsidRDefault="0078101B" w:rsidP="00224524">
            <w:pPr>
              <w:rPr>
                <w:rFonts w:ascii="Calibri" w:hAnsi="Calibri" w:cs="Calibri"/>
                <w:bCs/>
                <w:sz w:val="22"/>
                <w:szCs w:val="22"/>
                <w:lang w:eastAsia="en-NZ"/>
              </w:rPr>
            </w:pPr>
          </w:p>
        </w:tc>
      </w:tr>
      <w:tr w:rsidR="00594E8A" w:rsidRPr="00594E8A" w14:paraId="0C6D62C9" w14:textId="77777777" w:rsidTr="004947C2">
        <w:trPr>
          <w:trHeight w:val="74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69CC424" w14:textId="5374C8F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Has the applicant provided evidence of experience, qualifications and/or training that is equivalent to the standard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admission requirements?</w:t>
            </w:r>
          </w:p>
          <w:p w14:paraId="771D96A8" w14:textId="77777777" w:rsidR="00594E8A" w:rsidRPr="006960D9" w:rsidRDefault="00594E8A" w:rsidP="00224524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en-NZ"/>
              </w:rPr>
              <w:t>Ensure that the evidence has been appended to the application document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529955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753944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0F74123E" w14:textId="77777777" w:rsidTr="004947C2">
        <w:trPr>
          <w:trHeight w:val="32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B736274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vide detail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494E723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50F60F28" w14:textId="77777777" w:rsidTr="004947C2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72EC96FB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79691FCE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74306E13" w14:textId="77777777" w:rsidTr="004947C2">
        <w:trPr>
          <w:trHeight w:val="616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AB04BF9" w14:textId="6F3B7B2D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In your opinion, does the evidence show that the applicant has the potential to be successful in the </w:t>
            </w:r>
            <w:r w:rsidR="00480BB1"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MPhil </w:t>
            </w: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programme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285F4C2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Yes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6AF92C9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  <w:r w:rsidRPr="006960D9">
              <w:rPr>
                <w:rFonts w:ascii="Calibri" w:hAnsi="Calibri" w:cs="Calibri"/>
                <w:b/>
                <w:sz w:val="20"/>
              </w:rPr>
              <w:t>No</w:t>
            </w:r>
            <w:r w:rsidRPr="006960D9">
              <w:rPr>
                <w:rFonts w:ascii="Calibri" w:hAnsi="Calibri" w:cs="Calibri"/>
                <w:sz w:val="20"/>
              </w:rPr>
              <w:t xml:space="preserve"> </w:t>
            </w:r>
            <w:r w:rsidRPr="006960D9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60D9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6960D9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94E8A" w:rsidRPr="00594E8A" w14:paraId="294B75A2" w14:textId="77777777" w:rsidTr="004947C2">
        <w:trPr>
          <w:trHeight w:val="39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00FBCB36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6960D9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mments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56AF9747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594E8A" w:rsidRPr="00594E8A" w14:paraId="0BDD0E83" w14:textId="77777777" w:rsidTr="004947C2">
        <w:trPr>
          <w:trHeight w:val="3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4EEC89F0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</w:tcPr>
          <w:p w14:paraId="63749DF8" w14:textId="77777777" w:rsidR="00594E8A" w:rsidRPr="006960D9" w:rsidRDefault="00594E8A" w:rsidP="0022452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9E4D3E5" w14:textId="6AA1CAC3" w:rsidR="00594E8A" w:rsidRDefault="00594E8A" w:rsidP="0058105E">
      <w:pPr>
        <w:rPr>
          <w:rFonts w:ascii="Calibri" w:hAnsi="Calibri" w:cs="Calibri"/>
          <w:sz w:val="8"/>
          <w:szCs w:val="8"/>
        </w:rPr>
      </w:pPr>
    </w:p>
    <w:p w14:paraId="4A934FE7" w14:textId="77777777" w:rsidR="00776856" w:rsidRDefault="00776856" w:rsidP="0058105E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2427"/>
        <w:gridCol w:w="1276"/>
        <w:gridCol w:w="1417"/>
        <w:gridCol w:w="1277"/>
        <w:gridCol w:w="1276"/>
      </w:tblGrid>
      <w:tr w:rsidR="0058105E" w:rsidRPr="00A72A72" w14:paraId="40AA5C9E" w14:textId="77777777" w:rsidTr="00431275">
        <w:trPr>
          <w:trHeight w:val="398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92722D" w:themeFill="accent2"/>
            <w:vAlign w:val="center"/>
          </w:tcPr>
          <w:p w14:paraId="0750C536" w14:textId="47FDA8C0" w:rsidR="0058105E" w:rsidRPr="00A72A72" w:rsidRDefault="0058105E" w:rsidP="0058105E">
            <w:pPr>
              <w:pStyle w:val="Style1"/>
              <w:rPr>
                <w:lang w:val="en-US"/>
              </w:rPr>
            </w:pPr>
            <w:r w:rsidRPr="00A72A72">
              <w:t xml:space="preserve">SUPERVISOR </w:t>
            </w:r>
            <w:r>
              <w:t xml:space="preserve">/ ADVISOR </w:t>
            </w:r>
            <w:r w:rsidRPr="00A72A72">
              <w:t>DECLARATION</w:t>
            </w:r>
          </w:p>
        </w:tc>
      </w:tr>
      <w:tr w:rsidR="0058105E" w:rsidRPr="00A72A72" w14:paraId="01D0AB93" w14:textId="77777777" w:rsidTr="004947C2">
        <w:trPr>
          <w:trHeight w:val="74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5051F97D" w14:textId="0D023EF2" w:rsidR="0058105E" w:rsidRDefault="0058105E" w:rsidP="0058105E">
            <w:pPr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655DB6">
              <w:rPr>
                <w:rFonts w:ascii="Calibri" w:hAnsi="Calibri" w:cs="Calibri"/>
                <w:sz w:val="20"/>
                <w:szCs w:val="20"/>
                <w:lang w:eastAsia="en-NZ"/>
              </w:rPr>
              <w:t>As supervisors, we are committed to ensure that adequate and appropriate supervision will be provided according to University policy and any/all issues relating to conflict of interest with respect to the student and/or the project will be declared and managed appropriately.</w:t>
            </w:r>
          </w:p>
          <w:p w14:paraId="73DD09DF" w14:textId="77777777" w:rsidR="0058105E" w:rsidRPr="00A72A72" w:rsidRDefault="0058105E" w:rsidP="0058105E">
            <w:pPr>
              <w:pStyle w:val="FormSubHeading"/>
              <w:rPr>
                <w:rFonts w:ascii="Calibri" w:hAnsi="Calibri" w:cs="Calibri"/>
              </w:rPr>
            </w:pPr>
          </w:p>
        </w:tc>
      </w:tr>
      <w:tr w:rsidR="00F40BC0" w:rsidRPr="00A72A72" w14:paraId="5D755241" w14:textId="77777777" w:rsidTr="006D4295">
        <w:trPr>
          <w:trHeight w:val="369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</w:tcPr>
          <w:p w14:paraId="39DC8F61" w14:textId="0517CF05" w:rsidR="00F40BC0" w:rsidRPr="006D4295" w:rsidRDefault="006D4295" w:rsidP="005810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NZ"/>
              </w:rPr>
            </w:pPr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You must select EITHER primary/secondary </w:t>
            </w:r>
            <w:bookmarkStart w:id="0" w:name="Sturcture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structure </w:t>
            </w:r>
            <w:bookmarkEnd w:id="0"/>
            <w:r w:rsidRPr="006D429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R co-supervisor structure throughout, not a mix of both.</w:t>
            </w:r>
          </w:p>
        </w:tc>
      </w:tr>
      <w:tr w:rsidR="0058105E" w:rsidRPr="00A72A72" w14:paraId="57D4B071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sdt>
            <w:sdtPr>
              <w:rPr>
                <w:rFonts w:ascii="Calibri" w:hAnsi="Calibri" w:cs="Calibri"/>
                <w:b/>
                <w:bCs/>
                <w:sz w:val="20"/>
              </w:rPr>
              <w:alias w:val="Supervisor Type (select option)"/>
              <w:tag w:val="Supervisor Type (select option)"/>
              <w:id w:val="-931964305"/>
              <w:placeholder>
                <w:docPart w:val="9C185AD8E03A461698B0923A4AA93800"/>
              </w:placeholder>
              <w:dropDownList>
                <w:listItem w:displayText="Supervisor Type (select option)" w:value="Supervisor Type (select option)"/>
                <w:listItem w:displayText="Primary Supervisor" w:value="Primary Supervisor"/>
                <w:listItem w:displayText="Co-Supervisor (Admin Lead)" w:value="Co-Supervisor (Admin Lead)"/>
              </w:dropDownList>
            </w:sdtPr>
            <w:sdtEndPr/>
            <w:sdtContent>
              <w:p w14:paraId="05DB4B30" w14:textId="22EE970C" w:rsidR="0058105E" w:rsidRPr="005472D3" w:rsidRDefault="00B9433E" w:rsidP="005472D3">
                <w:pPr>
                  <w:pStyle w:val="Header"/>
                  <w:tabs>
                    <w:tab w:val="center" w:pos="4153"/>
                    <w:tab w:val="right" w:pos="8306"/>
                  </w:tabs>
                  <w:ind w:right="-288"/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9E7396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p>
            </w:sdtContent>
          </w:sdt>
        </w:tc>
        <w:tc>
          <w:tcPr>
            <w:tcW w:w="2427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45BC7B9" w14:textId="77777777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0009E997" w14:textId="38ADEBF6" w:rsidR="0058105E" w:rsidRPr="00AD7D94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</w:t>
            </w:r>
            <w:r w:rsidR="0058105E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1752F031" w14:textId="0F8C547F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8E016BA" w14:textId="20212150" w:rsidR="0058105E" w:rsidRPr="00AD7D94" w:rsidRDefault="0058105E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6796BD7E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7C6A6D7D" w14:textId="0AF782AD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19F73ED0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3D316257" w14:textId="573481E9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BC45FA9" w14:textId="77777777" w:rsidR="00311005" w:rsidRPr="00D52CEC" w:rsidRDefault="00311005" w:rsidP="00311005">
            <w:pPr>
              <w:ind w:right="-101"/>
              <w:rPr>
                <w:rFonts w:ascii="Calibri" w:hAnsi="Calibri" w:cs="Calibri"/>
                <w:b/>
                <w:sz w:val="20"/>
              </w:rPr>
            </w:pPr>
          </w:p>
        </w:tc>
      </w:tr>
      <w:tr w:rsidR="00F40BC0" w:rsidRPr="00A72A72" w14:paraId="4BC6D62F" w14:textId="77777777" w:rsidTr="00101972">
        <w:trPr>
          <w:trHeight w:val="610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9A0BC39" w14:textId="1C2D6709" w:rsidR="00F40BC0" w:rsidRDefault="00D82797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590582587"/>
                <w:placeholder>
                  <w:docPart w:val="FFDD7B8C8A7B45FAA2550ECFF498CBB1"/>
                </w:placeholder>
                <w:dropDownList>
                  <w:listItem w:displayText="Supervisor Type (select option)" w:value="Supervisor Type (select option)"/>
                  <w:listItem w:displayText="If you chose the primary supervisor option above, you must select the secondary supervisor option here; if you chose co-supervisor above, you must select co-supervisor here" w:value="If you chose the primary supervisor option above, you must select the secondary supervisor option here; if you chose co-supervisor above, you must select co-supervisor here"/>
                  <w:listItem w:displayText="Secondary Supervisor" w:value="Secondary Supervisor"/>
                  <w:listItem w:displayText="Co-Supervisor " w:value="Co-Supervisor "/>
                </w:dropDownList>
              </w:sdtPr>
              <w:sdtEndPr/>
              <w:sdtContent>
                <w:r w:rsidR="00F40BC0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  <w:r w:rsidR="00F40BC0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="00F40BC0" w:rsidRPr="00A1497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hyperlink w:anchor="Sturcture" w:tooltip="If you chose the primary supervisor option above, you must select the secondary supervisor option here; if you chose co-supervisor above, you must select co-supervisor here." w:history="1">
              <w:r w:rsidR="00F40BC0" w:rsidRPr="007519D7">
                <w:rPr>
                  <w:rStyle w:val="Hyperlink"/>
                  <w:rFonts w:ascii="Webdings" w:hAnsi="Webdings" w:cs="Calibri"/>
                  <w:b/>
                  <w:bCs/>
                  <w:color w:val="auto"/>
                  <w:sz w:val="20"/>
                  <w:u w:val="none"/>
                </w:rPr>
                <w:t>i</w:t>
              </w:r>
            </w:hyperlink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0661C275" w14:textId="77777777" w:rsidR="00F40BC0" w:rsidRPr="00AD7D94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6F6DBD9F" w14:textId="29D021EA" w:rsidR="00F40BC0" w:rsidRDefault="00F40BC0" w:rsidP="00F40BC0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upervised Master’s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601062AA" w14:textId="4A83473E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6FA5EECB" w14:textId="2950E1BA" w:rsidR="00F40BC0" w:rsidRPr="00D52CEC" w:rsidRDefault="00F40BC0" w:rsidP="00F40BC0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021A14C9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7E0ADD8" w14:textId="1935F83E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717A088A" w14:textId="77777777" w:rsidR="00311005" w:rsidRPr="00AD7D94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shd w:val="clear" w:color="auto" w:fill="F1EAD5" w:themeFill="accent1" w:themeFillTint="33"/>
            <w:vAlign w:val="center"/>
          </w:tcPr>
          <w:p w14:paraId="71A68480" w14:textId="1BB3A6F0" w:rsidR="00311005" w:rsidRDefault="00311005" w:rsidP="0058105E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54825D" w14:textId="77777777" w:rsidR="00311005" w:rsidRPr="00D52CEC" w:rsidRDefault="00311005" w:rsidP="00581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0C13B5E9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201F0835" w14:textId="764778C7" w:rsidR="00311005" w:rsidRDefault="00D82797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</w:rPr>
                <w:id w:val="1914737819"/>
                <w:placeholder>
                  <w:docPart w:val="DC95D43F8D294A4487B2336CB46A1D99"/>
                </w:placeholder>
                <w:dropDownList>
                  <w:listItem w:displayText="Supervisor Type (select option)" w:value="Supervisor Type (select option)"/>
                  <w:listItem w:displayText="Third Supervisor" w:value="Third Supervisor"/>
                  <w:listItem w:displayText="Co-Supervisor " w:value="Co-Supervisor "/>
                  <w:listItem w:displayText="Advisor" w:value="Advisor"/>
                </w:dropDownList>
              </w:sdtPr>
              <w:sdtEndPr/>
              <w:sdtContent>
                <w:r w:rsidR="00325B83" w:rsidRPr="00C85A9D">
                  <w:rPr>
                    <w:rFonts w:ascii="Calibri" w:hAnsi="Calibri" w:cs="Calibri"/>
                    <w:b/>
                    <w:bCs/>
                    <w:sz w:val="20"/>
                  </w:rPr>
                  <w:t>Supervisor Type (select option)</w:t>
                </w:r>
              </w:sdtContent>
            </w:sdt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18A9592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2693" w:type="dxa"/>
            <w:gridSpan w:val="2"/>
            <w:shd w:val="clear" w:color="auto" w:fill="F1EAD5" w:themeFill="accent1" w:themeFillTint="33"/>
            <w:vAlign w:val="center"/>
          </w:tcPr>
          <w:p w14:paraId="1C98E459" w14:textId="6D168461" w:rsidR="00311005" w:rsidRDefault="00311005" w:rsidP="006660B4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shd w:val="clear" w:color="auto" w:fill="F1EAD5" w:themeFill="accent1" w:themeFillTint="33"/>
            <w:vAlign w:val="center"/>
          </w:tcPr>
          <w:p w14:paraId="307CE9CC" w14:textId="0B07FD00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1EAD5" w:themeFill="accent1" w:themeFillTint="33"/>
            <w:vAlign w:val="center"/>
          </w:tcPr>
          <w:p w14:paraId="43220B2E" w14:textId="4C81A8EA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311005" w:rsidRPr="00A72A72" w14:paraId="45B48243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4CC26AA6" w14:textId="044E58E7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5982522C" w14:textId="77777777" w:rsidR="00311005" w:rsidRPr="00AD7D94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1EAD5" w:themeFill="accent1" w:themeFillTint="33"/>
            <w:vAlign w:val="center"/>
          </w:tcPr>
          <w:p w14:paraId="77974317" w14:textId="4CB53610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CD86C02" w14:textId="77777777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11005" w:rsidRPr="00A72A72" w14:paraId="761DB165" w14:textId="77777777" w:rsidTr="00101972">
        <w:trPr>
          <w:trHeight w:val="52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0840FF15" w14:textId="3310C16F" w:rsidR="00311005" w:rsidRDefault="00311005" w:rsidP="00311005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Role of Additional Supervisor/ Advisor</w:t>
            </w:r>
          </w:p>
        </w:tc>
        <w:tc>
          <w:tcPr>
            <w:tcW w:w="7673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0B54B7B" w14:textId="77777777" w:rsidR="00311005" w:rsidRPr="00D52CEC" w:rsidRDefault="00311005" w:rsidP="0031100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3D1227" w:rsidRPr="00A72A72" w14:paraId="6C6CCE52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566D540F" w14:textId="26E7BEFC" w:rsidR="003D1227" w:rsidRDefault="003D1227" w:rsidP="003D1227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External Supervisor/ Advisor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FDCD8D9" w14:textId="77777777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77EB0D" w14:textId="0DB32D53" w:rsidR="003D1227" w:rsidRPr="00D52CEC" w:rsidRDefault="003D1227" w:rsidP="006660B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Supervised </w:t>
            </w:r>
            <w:r w:rsidR="006660B4"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Master’s</w:t>
            </w: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 xml:space="preserve"> to Completion</w:t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18132FB" w14:textId="4FD242B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B3E9F29" w14:textId="5055B7F3" w:rsidR="003D1227" w:rsidRPr="00D52CEC" w:rsidRDefault="003D1227" w:rsidP="003D1227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09A57690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nil"/>
            </w:tcBorders>
            <w:shd w:val="clear" w:color="auto" w:fill="F1EAD5" w:themeFill="accent1" w:themeFillTint="33"/>
            <w:vAlign w:val="center"/>
          </w:tcPr>
          <w:p w14:paraId="1AF5FB73" w14:textId="0BD305F9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Contact email address: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846AA5F" w14:textId="77777777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A873" w14:textId="4150103B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 approval email has been received </w:t>
            </w:r>
            <w:r w:rsidR="00F37327">
              <w:rPr>
                <w:rFonts w:ascii="Calibri" w:hAnsi="Calibri" w:cs="Calibri"/>
                <w:b/>
                <w:sz w:val="20"/>
              </w:rPr>
              <w:t>from</w:t>
            </w:r>
            <w:r>
              <w:rPr>
                <w:rFonts w:ascii="Calibri" w:hAnsi="Calibri" w:cs="Calibri"/>
                <w:b/>
                <w:sz w:val="20"/>
              </w:rPr>
              <w:t xml:space="preserve"> line manager</w:t>
            </w:r>
            <w:r w:rsidR="00F37327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C2885E6" w14:textId="11EE7C04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540859" w:rsidRPr="00A72A72" w14:paraId="46AC1C21" w14:textId="77777777" w:rsidTr="00101972">
        <w:trPr>
          <w:trHeight w:val="545"/>
        </w:trPr>
        <w:tc>
          <w:tcPr>
            <w:tcW w:w="2812" w:type="dxa"/>
            <w:tcBorders>
              <w:top w:val="nil"/>
              <w:left w:val="nil"/>
              <w:bottom w:val="dotted" w:sz="4" w:space="0" w:color="auto"/>
            </w:tcBorders>
            <w:shd w:val="clear" w:color="auto" w:fill="F1EAD5" w:themeFill="accent1" w:themeFillTint="33"/>
            <w:vAlign w:val="center"/>
          </w:tcPr>
          <w:p w14:paraId="6BB82A9E" w14:textId="4E1A43D0" w:rsidR="00540859" w:rsidRDefault="00540859" w:rsidP="00540859">
            <w:pPr>
              <w:rPr>
                <w:rFonts w:ascii="Calibri" w:hAnsi="Calibri" w:cs="Calibri"/>
                <w:b/>
                <w:sz w:val="20"/>
                <w:szCs w:val="20"/>
                <w:lang w:eastAsia="en-N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Signature</w:t>
            </w:r>
          </w:p>
        </w:tc>
        <w:tc>
          <w:tcPr>
            <w:tcW w:w="242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E4D890" w14:textId="77777777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454CB08" w14:textId="42B0961A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NZ"/>
              </w:rPr>
              <w:t>Date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347DB13" w14:textId="37C25FE0" w:rsidR="00540859" w:rsidRPr="00D52CEC" w:rsidRDefault="00540859" w:rsidP="00540859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C378761" w14:textId="620D12C1" w:rsidR="005C5A6C" w:rsidRPr="00555CE6" w:rsidRDefault="005C5A6C" w:rsidP="0058105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276"/>
        <w:gridCol w:w="3969"/>
      </w:tblGrid>
      <w:tr w:rsidR="00A914F1" w:rsidRPr="00A72A72" w14:paraId="0E29CFF3" w14:textId="77777777" w:rsidTr="00015436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73653EDE" w14:textId="094EB9BD" w:rsidR="00A914F1" w:rsidRPr="00A72A72" w:rsidRDefault="00A914F1" w:rsidP="00015436">
            <w:pPr>
              <w:pStyle w:val="Style1"/>
              <w:rPr>
                <w:lang w:val="en-US"/>
              </w:rPr>
            </w:pPr>
            <w:r>
              <w:t>mentor supervisor</w:t>
            </w:r>
          </w:p>
        </w:tc>
      </w:tr>
      <w:tr w:rsidR="00A914F1" w:rsidRPr="00A72A72" w14:paraId="7BD9FCA9" w14:textId="77777777" w:rsidTr="004947C2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B87128" w14:textId="11DA9D56" w:rsidR="00A914F1" w:rsidRDefault="006660B4" w:rsidP="00A914F1">
            <w:pPr>
              <w:pStyle w:val="NoSpacing"/>
            </w:pPr>
            <w:r w:rsidRPr="00F15805">
              <w:rPr>
                <w:rFonts w:ascii="Calibri" w:hAnsi="Calibri" w:cs="Calibri"/>
                <w:sz w:val="20"/>
                <w:szCs w:val="20"/>
              </w:rPr>
              <w:t>Where a supervisor has not supervised to completion a mentor should normally be appointed. The following supervisor will act as mentor for all who requi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is within the</w:t>
            </w:r>
            <w:r w:rsidRPr="00F15805">
              <w:rPr>
                <w:rFonts w:ascii="Calibri" w:hAnsi="Calibri" w:cs="Calibri"/>
                <w:sz w:val="20"/>
                <w:szCs w:val="20"/>
              </w:rPr>
              <w:t xml:space="preserve"> supervisory team</w:t>
            </w:r>
            <w:r w:rsidRPr="00655DB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14F1" w:rsidRPr="00A72A72" w14:paraId="1262F889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A989242" w14:textId="0E67C3E9" w:rsidR="00A914F1" w:rsidRPr="00A914F1" w:rsidRDefault="00A914F1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A914F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837DE95" w14:textId="3C1CDEB5" w:rsidR="00A914F1" w:rsidRPr="00F15805" w:rsidRDefault="00A914F1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9EA" w:rsidRPr="00A72A72" w14:paraId="2318B46A" w14:textId="77777777" w:rsidTr="004947C2">
        <w:trPr>
          <w:trHeight w:val="39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FAE8C78" w14:textId="2EBE8024" w:rsidR="003A09EA" w:rsidRPr="00A914F1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E83256A" w14:textId="77777777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83F477F" w14:textId="6ED121C9" w:rsidR="003A09EA" w:rsidRPr="003A09EA" w:rsidRDefault="003A09EA" w:rsidP="00A914F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3A09EA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64F811B" w14:textId="2DB0463C" w:rsidR="003A09EA" w:rsidRPr="00F15805" w:rsidRDefault="003A09EA" w:rsidP="00A914F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49960A" w14:textId="61CC51C3" w:rsidR="002C08CE" w:rsidRPr="006960D9" w:rsidRDefault="002C08CE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268"/>
        <w:gridCol w:w="1276"/>
        <w:gridCol w:w="1276"/>
      </w:tblGrid>
      <w:tr w:rsidR="003C115A" w:rsidRPr="00A72A72" w14:paraId="2ED005EA" w14:textId="77777777" w:rsidTr="003C115A">
        <w:trPr>
          <w:trHeight w:val="39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722D" w:themeFill="accent2"/>
            <w:vAlign w:val="center"/>
          </w:tcPr>
          <w:p w14:paraId="564BA399" w14:textId="77777777" w:rsidR="003C115A" w:rsidRPr="00A72A72" w:rsidRDefault="003C115A" w:rsidP="003C115A">
            <w:pPr>
              <w:pStyle w:val="Style1"/>
              <w:rPr>
                <w:lang w:val="en-US"/>
              </w:rPr>
            </w:pPr>
            <w:r>
              <w:t>resource sign off</w:t>
            </w:r>
          </w:p>
        </w:tc>
      </w:tr>
      <w:tr w:rsidR="003C115A" w14:paraId="31C1040A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D7FB9F8" w14:textId="77777777" w:rsidR="003C115A" w:rsidRPr="002C6131" w:rsidRDefault="003C115A" w:rsidP="004E333E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D/HOS/Dep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air/</w:t>
            </w:r>
          </w:p>
          <w:p w14:paraId="280E68BD" w14:textId="77777777" w:rsidR="003C115A" w:rsidRDefault="003C115A" w:rsidP="004E333E">
            <w:pPr>
              <w:pStyle w:val="NoSpacing"/>
            </w:pPr>
            <w:r w:rsidRPr="002C613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uthorised staff member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4BD4E810" w14:textId="77777777" w:rsidR="003C115A" w:rsidRPr="00DA1D4E" w:rsidRDefault="003C115A" w:rsidP="004E33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D779A4" w14:textId="77777777" w:rsidR="003C115A" w:rsidRPr="00655DB6" w:rsidRDefault="003C115A" w:rsidP="004E333E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Resources </w:t>
            </w:r>
          </w:p>
          <w:p w14:paraId="02625B87" w14:textId="77777777" w:rsidR="003C115A" w:rsidRDefault="003C115A" w:rsidP="004E333E">
            <w:pPr>
              <w:pStyle w:val="NoSpacing"/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25E0072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B43C3F3" w14:textId="77777777" w:rsidR="003C115A" w:rsidRDefault="003C115A" w:rsidP="004E333E">
            <w:pPr>
              <w:pStyle w:val="NoSpacing"/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14:paraId="5D51A6D6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9B72254" w14:textId="5AD1B97B" w:rsidR="000552A9" w:rsidRPr="002C6131" w:rsidRDefault="000552A9" w:rsidP="000552A9">
            <w:pPr>
              <w:tabs>
                <w:tab w:val="center" w:pos="4153"/>
                <w:tab w:val="right" w:pos="8306"/>
              </w:tabs>
              <w:ind w:right="-288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61ACD8BD" w14:textId="77777777" w:rsidR="000552A9" w:rsidRPr="00DA1D4E" w:rsidRDefault="000552A9" w:rsidP="000552A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F03BDE6" w14:textId="38E7AA4A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990855" w14:textId="20E6AA34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E16E4F" w14:textId="4C1C47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2E6798AC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C4C767" w14:textId="78BB170B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C22971B" w14:textId="77777777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760BB4BB" w14:textId="77777777" w:rsidR="000552A9" w:rsidRPr="00A914F1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A21668A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49DC9F7F" w14:textId="77777777" w:rsidTr="004947C2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58BE79" w14:textId="5A773783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ame of HOD/HOS of Secondary</w:t>
            </w:r>
            <w:r w:rsidR="00BB7C87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/Co-</w:t>
            </w: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Supervisor 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02900672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A53F8C3" w14:textId="77777777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 xml:space="preserve">Confir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upervision</w:t>
            </w:r>
          </w:p>
          <w:p w14:paraId="327B3745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b/>
                <w:sz w:val="20"/>
                <w:szCs w:val="20"/>
              </w:rPr>
              <w:t>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C042829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6857B6C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BA6A47C" w14:textId="77777777" w:rsidTr="004947C2">
        <w:trPr>
          <w:trHeight w:val="44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B0A230" w14:textId="4F255944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when supervisor is located in a differen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department/ </w:t>
            </w:r>
            <w:r w:rsidRPr="00C6571D">
              <w:rPr>
                <w:rFonts w:ascii="Calibri" w:hAnsi="Calibri" w:cs="Calibri"/>
                <w:sz w:val="20"/>
                <w:szCs w:val="20"/>
                <w:lang w:val="en-GB"/>
              </w:rPr>
              <w:t>school/faculty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D4ADB1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BC3B80E" w14:textId="4BD60298" w:rsidR="000552A9" w:rsidRPr="00655DB6" w:rsidRDefault="000552A9" w:rsidP="000552A9">
            <w:pPr>
              <w:pStyle w:val="Header"/>
              <w:ind w:right="-28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firm Supervision is Available for this projec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78BB7D" w14:textId="6C2E567C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Y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8BD926A" w14:textId="48B8C802" w:rsidR="000552A9" w:rsidRPr="00D52CEC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</w:rPr>
            </w:pPr>
            <w:r w:rsidRPr="00D52CEC">
              <w:rPr>
                <w:rFonts w:ascii="Calibri" w:hAnsi="Calibri" w:cs="Calibri"/>
                <w:b/>
                <w:sz w:val="20"/>
              </w:rPr>
              <w:t>N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520732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073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82797">
              <w:rPr>
                <w:rFonts w:ascii="Calibri" w:hAnsi="Calibri" w:cs="Calibri"/>
                <w:sz w:val="20"/>
              </w:rPr>
            </w:r>
            <w:r w:rsidR="00D82797">
              <w:rPr>
                <w:rFonts w:ascii="Calibri" w:hAnsi="Calibri" w:cs="Calibri"/>
                <w:sz w:val="20"/>
              </w:rPr>
              <w:fldChar w:fldCharType="separate"/>
            </w:r>
            <w:r w:rsidRPr="00520732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552A9" w:rsidRPr="00F15805" w14:paraId="02C49949" w14:textId="77777777" w:rsidTr="004947C2">
        <w:trPr>
          <w:trHeight w:val="39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FDFACFF" w14:textId="3A32E322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2FC6EA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92DE977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11624A2F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52A9" w:rsidRPr="00F15805" w14:paraId="0FD985CB" w14:textId="77777777" w:rsidTr="004947C2">
        <w:trPr>
          <w:trHeight w:val="1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B393F70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E439530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1BF39B1" w14:textId="77777777" w:rsidR="000552A9" w:rsidRDefault="000552A9" w:rsidP="000552A9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014FA78" w14:textId="77777777" w:rsidR="000552A9" w:rsidRPr="00F15805" w:rsidRDefault="000552A9" w:rsidP="000552A9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07DEDD" w14:textId="77777777" w:rsidR="00D92B5C" w:rsidRDefault="00D92B5C" w:rsidP="002C08CE">
      <w:pPr>
        <w:rPr>
          <w:rFonts w:ascii="Calibri" w:hAnsi="Calibri" w:cs="Calibri"/>
          <w:sz w:val="12"/>
          <w:szCs w:val="12"/>
        </w:rPr>
      </w:pPr>
    </w:p>
    <w:p w14:paraId="4FEE30C4" w14:textId="77777777" w:rsidR="00D92B5C" w:rsidRPr="006960D9" w:rsidRDefault="00D92B5C" w:rsidP="002C08C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bottom w:val="dotted" w:sz="4" w:space="0" w:color="auto"/>
        </w:tblBorders>
        <w:shd w:val="clear" w:color="auto" w:fill="92722D" w:themeFill="accent2"/>
        <w:tblLayout w:type="fixed"/>
        <w:tblLook w:val="01E0" w:firstRow="1" w:lastRow="1" w:firstColumn="1" w:lastColumn="1" w:noHBand="0" w:noVBand="0"/>
      </w:tblPr>
      <w:tblGrid>
        <w:gridCol w:w="10490"/>
      </w:tblGrid>
      <w:tr w:rsidR="002C08CE" w:rsidRPr="0061646C" w14:paraId="16361AFE" w14:textId="77777777" w:rsidTr="002C08CE">
        <w:trPr>
          <w:trHeight w:val="461"/>
        </w:trPr>
        <w:tc>
          <w:tcPr>
            <w:tcW w:w="10490" w:type="dxa"/>
            <w:tcBorders>
              <w:bottom w:val="nil"/>
            </w:tcBorders>
            <w:shd w:val="clear" w:color="auto" w:fill="B3933A" w:themeFill="accent1"/>
            <w:vAlign w:val="center"/>
          </w:tcPr>
          <w:p w14:paraId="5C0DBDC5" w14:textId="7EB0066C" w:rsidR="002C08CE" w:rsidRPr="0061646C" w:rsidRDefault="002C08CE" w:rsidP="002C08CE">
            <w:pPr>
              <w:pStyle w:val="Heading11"/>
              <w:rPr>
                <w:rFonts w:ascii="Calibri" w:hAnsi="Calibri" w:cs="Calibri"/>
                <w:szCs w:val="22"/>
              </w:rPr>
            </w:pPr>
            <w:r>
              <w:t>Faculty/Department/School to complete</w:t>
            </w:r>
          </w:p>
        </w:tc>
      </w:tr>
    </w:tbl>
    <w:p w14:paraId="72E10E79" w14:textId="70BC5D97" w:rsidR="005C5A6C" w:rsidRDefault="005C5A6C" w:rsidP="0058105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346B9656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66646460" w14:textId="6FAC9041" w:rsidR="00DA1D4E" w:rsidRPr="00A72A72" w:rsidRDefault="00DA1D4E" w:rsidP="006660B4">
            <w:pPr>
              <w:pStyle w:val="Heading11"/>
              <w:rPr>
                <w:lang w:val="en-US"/>
              </w:rPr>
            </w:pPr>
            <w:r>
              <w:t xml:space="preserve">faculty </w:t>
            </w:r>
            <w:r w:rsidR="006660B4">
              <w:t>postgraduate committee endorsement</w:t>
            </w:r>
          </w:p>
        </w:tc>
      </w:tr>
      <w:tr w:rsidR="00DA1D4E" w:rsidRPr="00F15805" w14:paraId="76889C88" w14:textId="77777777" w:rsidTr="006660B4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7FF648C" w14:textId="24C06DDF" w:rsidR="00DA1D4E" w:rsidRPr="006660B4" w:rsidRDefault="00DA1D4E" w:rsidP="006660B4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Associate Dean</w:t>
            </w:r>
            <w:r w:rsidR="006660B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ame)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C128D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54A37C32" w14:textId="4DB765FC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>Faculty PGC Approval  Dat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5883C93" w14:textId="2C6ED25F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558E36A" w14:textId="77777777" w:rsidTr="006660B4">
        <w:trPr>
          <w:trHeight w:val="4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2C23109" w14:textId="7E8DE54C" w:rsidR="00DA1D4E" w:rsidRPr="00DA1D4E" w:rsidRDefault="006660B4" w:rsidP="00DA1D4E">
            <w:pPr>
              <w:pStyle w:val="Header"/>
              <w:ind w:right="-2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2EDFF6F8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6112539F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171ED833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DB486F" w14:textId="77777777" w:rsidR="00DA1D4E" w:rsidRDefault="00DA1D4E" w:rsidP="00DA1D4E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552"/>
      </w:tblGrid>
      <w:tr w:rsidR="00DA1D4E" w:rsidRPr="00A72A72" w14:paraId="16CF168D" w14:textId="77777777" w:rsidTr="00F37327">
        <w:trPr>
          <w:trHeight w:val="39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3933A" w:themeFill="accent1"/>
            <w:vAlign w:val="center"/>
          </w:tcPr>
          <w:p w14:paraId="5A76B373" w14:textId="21C6D628" w:rsidR="00DA1D4E" w:rsidRPr="00A72A72" w:rsidRDefault="00DA1D4E" w:rsidP="00F37327">
            <w:pPr>
              <w:pStyle w:val="Heading11"/>
              <w:rPr>
                <w:lang w:val="en-US"/>
              </w:rPr>
            </w:pPr>
            <w:r>
              <w:t>university postgraduate board approval</w:t>
            </w:r>
            <w:r w:rsidR="00F8592C">
              <w:t xml:space="preserve"> (Mphil Only)</w:t>
            </w:r>
          </w:p>
        </w:tc>
      </w:tr>
      <w:tr w:rsidR="00DA1D4E" w14:paraId="09A8DA44" w14:textId="77777777" w:rsidTr="00DA1D4E">
        <w:trPr>
          <w:trHeight w:val="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1A0D58C" w14:textId="27FD2265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322D29C9" w14:textId="5B0BF4C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55DB6">
              <w:rPr>
                <w:rFonts w:ascii="Calibri" w:hAnsi="Calibri" w:cs="Calibri"/>
                <w:sz w:val="20"/>
                <w:szCs w:val="20"/>
              </w:rPr>
              <w:t xml:space="preserve">I approve admission to the above AUT </w:t>
            </w:r>
            <w:r w:rsidR="000552A9">
              <w:rPr>
                <w:rFonts w:ascii="Calibri" w:hAnsi="Calibri" w:cs="Calibri"/>
                <w:sz w:val="20"/>
                <w:szCs w:val="20"/>
              </w:rPr>
              <w:t>Master of Philosophy</w:t>
            </w:r>
            <w:r w:rsidRPr="00655DB6">
              <w:rPr>
                <w:rFonts w:ascii="Calibri" w:hAnsi="Calibri" w:cs="Calibri"/>
                <w:sz w:val="20"/>
                <w:szCs w:val="20"/>
              </w:rPr>
              <w:t xml:space="preserve"> programme with any conditions as listed above</w:t>
            </w:r>
          </w:p>
        </w:tc>
      </w:tr>
      <w:tr w:rsidR="00DA1D4E" w:rsidRPr="00F15805" w14:paraId="65FA5E2B" w14:textId="77777777" w:rsidTr="00DA1D4E">
        <w:trPr>
          <w:trHeight w:val="5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2DCA18CE" w14:textId="6699837D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3D264FDB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1D2672B" w14:textId="70403882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FCC9198" w14:textId="1A07606A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D4E" w:rsidRPr="00F15805" w14:paraId="1A9E11FF" w14:textId="77777777" w:rsidTr="00DA1D4E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03309FAE" w14:textId="24E0151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7B6A8EC7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1EAD5" w:themeFill="accent1" w:themeFillTint="33"/>
            <w:vAlign w:val="center"/>
          </w:tcPr>
          <w:p w14:paraId="41F46DD1" w14:textId="6BC9990F" w:rsidR="00DA1D4E" w:rsidRPr="00DA1D4E" w:rsidRDefault="00F8592C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r w:rsidR="00535777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DA1D4E" w:rsidRPr="00DA1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al  Dat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1EAD5" w:themeFill="accent1" w:themeFillTint="33"/>
            <w:vAlign w:val="center"/>
          </w:tcPr>
          <w:p w14:paraId="5925CFB4" w14:textId="77777777" w:rsidR="00DA1D4E" w:rsidRPr="00DA1D4E" w:rsidRDefault="00DA1D4E" w:rsidP="00F3732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1F423D" w14:textId="77777777" w:rsidR="00DA1D4E" w:rsidRPr="00BA37BD" w:rsidRDefault="00DA1D4E" w:rsidP="006960D9">
      <w:pPr>
        <w:rPr>
          <w:rFonts w:ascii="Calibri" w:hAnsi="Calibri" w:cs="Calibri"/>
          <w:sz w:val="12"/>
          <w:szCs w:val="12"/>
        </w:rPr>
      </w:pPr>
    </w:p>
    <w:sectPr w:rsidR="00DA1D4E" w:rsidRPr="00BA37BD" w:rsidSect="005C6CED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D6B1" w14:textId="77777777" w:rsidR="005B750B" w:rsidRDefault="005B750B" w:rsidP="00BF3D57">
      <w:r>
        <w:separator/>
      </w:r>
    </w:p>
  </w:endnote>
  <w:endnote w:type="continuationSeparator" w:id="0">
    <w:p w14:paraId="4387B80E" w14:textId="77777777" w:rsidR="005B750B" w:rsidRDefault="005B750B" w:rsidP="00BF3D57">
      <w:r>
        <w:continuationSeparator/>
      </w:r>
    </w:p>
  </w:endnote>
  <w:endnote w:type="continuationNotice" w:id="1">
    <w:p w14:paraId="26F4C327" w14:textId="77777777" w:rsidR="005B750B" w:rsidRDefault="005B7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4008" w14:textId="77777777" w:rsidR="00194240" w:rsidRDefault="00194240" w:rsidP="00F975D2">
    <w:pPr>
      <w:pStyle w:val="Footer"/>
      <w:tabs>
        <w:tab w:val="clear" w:pos="9026"/>
        <w:tab w:val="right" w:pos="9356"/>
      </w:tabs>
    </w:pPr>
  </w:p>
  <w:p w14:paraId="2A62330C" w14:textId="77777777" w:rsidR="00194240" w:rsidRDefault="00194240" w:rsidP="00F975D2">
    <w:pPr>
      <w:tabs>
        <w:tab w:val="right" w:pos="9356"/>
      </w:tabs>
    </w:pPr>
  </w:p>
  <w:p w14:paraId="144D196C" w14:textId="77777777" w:rsidR="00194240" w:rsidRDefault="00194240" w:rsidP="00F975D2">
    <w:pPr>
      <w:tabs>
        <w:tab w:val="right" w:pos="9072"/>
        <w:tab w:val="right" w:pos="9356"/>
      </w:tabs>
    </w:pPr>
  </w:p>
  <w:p w14:paraId="6CD4F157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03B7DC8" w14:textId="77777777" w:rsidR="00194240" w:rsidRDefault="00194240" w:rsidP="00F975D2">
    <w:pPr>
      <w:tabs>
        <w:tab w:val="right" w:pos="9072"/>
        <w:tab w:val="right" w:pos="9214"/>
        <w:tab w:val="right" w:pos="9356"/>
      </w:tabs>
    </w:pPr>
  </w:p>
  <w:p w14:paraId="45554024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</w:tabs>
    </w:pPr>
  </w:p>
  <w:p w14:paraId="728A80CA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  <w:p w14:paraId="467BABCF" w14:textId="77777777" w:rsidR="00194240" w:rsidRDefault="00194240" w:rsidP="00F975D2">
    <w:pPr>
      <w:tabs>
        <w:tab w:val="right" w:pos="9072"/>
        <w:tab w:val="right" w:pos="9214"/>
        <w:tab w:val="right" w:pos="9356"/>
        <w:tab w:val="right" w:pos="9498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0321" w14:textId="05060E24" w:rsidR="00194240" w:rsidRPr="00F975D2" w:rsidRDefault="00776856" w:rsidP="00F975D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>
      <w:rPr>
        <w:rFonts w:asciiTheme="minorHAnsi" w:hAnsiTheme="minorHAnsi"/>
        <w:b/>
        <w:sz w:val="16"/>
        <w:szCs w:val="16"/>
      </w:rPr>
      <w:tab/>
      <w:t>V2.</w:t>
    </w:r>
    <w:r w:rsidR="00186217">
      <w:rPr>
        <w:rFonts w:asciiTheme="minorHAnsi" w:hAnsiTheme="minorHAnsi"/>
        <w:b/>
        <w:sz w:val="16"/>
        <w:szCs w:val="16"/>
      </w:rPr>
      <w:t>8</w:t>
    </w:r>
    <w:r>
      <w:rPr>
        <w:rFonts w:asciiTheme="minorHAnsi" w:hAnsiTheme="minorHAnsi"/>
        <w:b/>
        <w:sz w:val="16"/>
        <w:szCs w:val="16"/>
      </w:rPr>
      <w:t xml:space="preserve"> </w:t>
    </w:r>
    <w:r w:rsidR="00943FE5">
      <w:rPr>
        <w:rFonts w:asciiTheme="minorHAnsi" w:hAnsiTheme="minorHAnsi"/>
        <w:b/>
        <w:sz w:val="16"/>
        <w:szCs w:val="16"/>
      </w:rPr>
      <w:t>Ju</w:t>
    </w:r>
    <w:r w:rsidR="00B90F0E">
      <w:rPr>
        <w:rFonts w:asciiTheme="minorHAnsi" w:hAnsiTheme="minorHAnsi"/>
        <w:b/>
        <w:sz w:val="16"/>
        <w:szCs w:val="16"/>
      </w:rPr>
      <w:t>ly</w:t>
    </w:r>
    <w:r>
      <w:rPr>
        <w:rFonts w:asciiTheme="minorHAnsi" w:hAnsiTheme="minorHAnsi"/>
        <w:b/>
        <w:sz w:val="16"/>
        <w:szCs w:val="16"/>
      </w:rPr>
      <w:t xml:space="preserve"> 202</w:t>
    </w:r>
    <w:r w:rsidR="00186217">
      <w:rPr>
        <w:rFonts w:asciiTheme="minorHAnsi" w:hAnsiTheme="minorHAnsi"/>
        <w:b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41AB" w14:textId="2A27EBEB" w:rsidR="00194240" w:rsidRPr="005C7232" w:rsidRDefault="00F8592C" w:rsidP="005C7232">
    <w:pPr>
      <w:pStyle w:val="Footer"/>
      <w:tabs>
        <w:tab w:val="clear" w:pos="9026"/>
        <w:tab w:val="center" w:pos="4680"/>
        <w:tab w:val="left" w:pos="6480"/>
        <w:tab w:val="right" w:pos="9214"/>
        <w:tab w:val="right" w:pos="9356"/>
        <w:tab w:val="right" w:pos="9720"/>
      </w:tabs>
      <w:ind w:right="-514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>Postgraduate Research Proposal</w:t>
    </w:r>
    <w:r w:rsidR="00194240">
      <w:rPr>
        <w:rFonts w:asciiTheme="minorHAnsi" w:hAnsiTheme="minorHAnsi"/>
        <w:b/>
        <w:sz w:val="16"/>
        <w:szCs w:val="16"/>
      </w:rPr>
      <w:tab/>
    </w:r>
    <w:r w:rsidR="00C336F8">
      <w:rPr>
        <w:rFonts w:asciiTheme="minorHAnsi" w:hAnsiTheme="minorHAnsi"/>
        <w:b/>
        <w:sz w:val="16"/>
        <w:szCs w:val="16"/>
      </w:rPr>
      <w:t>V2.</w:t>
    </w:r>
    <w:r w:rsidR="00D91411">
      <w:rPr>
        <w:rFonts w:asciiTheme="minorHAnsi" w:hAnsiTheme="minorHAnsi"/>
        <w:b/>
        <w:sz w:val="16"/>
        <w:szCs w:val="16"/>
      </w:rPr>
      <w:t>8</w:t>
    </w:r>
    <w:r w:rsidR="00776856">
      <w:rPr>
        <w:rFonts w:asciiTheme="minorHAnsi" w:hAnsiTheme="minorHAnsi"/>
        <w:b/>
        <w:sz w:val="16"/>
        <w:szCs w:val="16"/>
      </w:rPr>
      <w:t xml:space="preserve"> </w:t>
    </w:r>
    <w:r w:rsidR="009215B7">
      <w:rPr>
        <w:rFonts w:asciiTheme="minorHAnsi" w:hAnsiTheme="minorHAnsi"/>
        <w:b/>
        <w:sz w:val="16"/>
        <w:szCs w:val="16"/>
      </w:rPr>
      <w:t>Ju</w:t>
    </w:r>
    <w:r w:rsidR="00DD6C65">
      <w:rPr>
        <w:rFonts w:asciiTheme="minorHAnsi" w:hAnsiTheme="minorHAnsi"/>
        <w:b/>
        <w:sz w:val="16"/>
        <w:szCs w:val="16"/>
      </w:rPr>
      <w:t>ly</w:t>
    </w:r>
    <w:r w:rsidR="00776856">
      <w:rPr>
        <w:rFonts w:asciiTheme="minorHAnsi" w:hAnsiTheme="minorHAnsi"/>
        <w:b/>
        <w:sz w:val="16"/>
        <w:szCs w:val="16"/>
      </w:rPr>
      <w:t xml:space="preserve"> 202</w:t>
    </w:r>
    <w:r w:rsidR="00D91411">
      <w:rPr>
        <w:rFonts w:asciiTheme="minorHAnsi" w:hAnsiTheme="minorHAnsi"/>
        <w:b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tab/>
    </w:r>
    <w:r w:rsidR="00194240">
      <w:rPr>
        <w:rFonts w:asciiTheme="minorHAnsi" w:hAnsiTheme="minorHAnsi"/>
        <w:b/>
        <w:sz w:val="16"/>
        <w:szCs w:val="16"/>
      </w:rPr>
      <w:tab/>
    </w:r>
    <w:r w:rsidR="00194240" w:rsidRPr="00F975D2">
      <w:rPr>
        <w:rFonts w:asciiTheme="minorHAnsi" w:hAnsiTheme="minorHAnsi"/>
        <w:b/>
        <w:sz w:val="16"/>
        <w:szCs w:val="16"/>
      </w:rPr>
      <w:t xml:space="preserve">Page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PAGE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1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  <w:r w:rsidR="00194240" w:rsidRPr="00F975D2">
      <w:rPr>
        <w:rFonts w:asciiTheme="minorHAnsi" w:hAnsiTheme="minorHAnsi"/>
        <w:b/>
        <w:sz w:val="16"/>
        <w:szCs w:val="16"/>
      </w:rPr>
      <w:t xml:space="preserve"> of </w:t>
    </w:r>
    <w:r w:rsidR="00194240" w:rsidRPr="00F975D2">
      <w:rPr>
        <w:rFonts w:asciiTheme="minorHAnsi" w:hAnsiTheme="minorHAnsi"/>
        <w:b/>
        <w:sz w:val="16"/>
        <w:szCs w:val="16"/>
      </w:rPr>
      <w:fldChar w:fldCharType="begin"/>
    </w:r>
    <w:r w:rsidR="00194240" w:rsidRPr="00F975D2">
      <w:rPr>
        <w:rFonts w:asciiTheme="minorHAnsi" w:hAnsiTheme="minorHAnsi"/>
        <w:b/>
        <w:sz w:val="16"/>
        <w:szCs w:val="16"/>
      </w:rPr>
      <w:instrText xml:space="preserve"> NUMPAGES </w:instrText>
    </w:r>
    <w:r w:rsidR="00194240" w:rsidRPr="00F975D2">
      <w:rPr>
        <w:rFonts w:asciiTheme="minorHAnsi" w:hAnsiTheme="minorHAnsi"/>
        <w:b/>
        <w:sz w:val="16"/>
        <w:szCs w:val="16"/>
      </w:rPr>
      <w:fldChar w:fldCharType="separate"/>
    </w:r>
    <w:r w:rsidR="004C3308">
      <w:rPr>
        <w:rFonts w:asciiTheme="minorHAnsi" w:hAnsiTheme="minorHAnsi"/>
        <w:b/>
        <w:noProof/>
        <w:sz w:val="16"/>
        <w:szCs w:val="16"/>
      </w:rPr>
      <w:t>4</w:t>
    </w:r>
    <w:r w:rsidR="00194240" w:rsidRPr="00F975D2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346E" w14:textId="77777777" w:rsidR="005B750B" w:rsidRDefault="005B750B" w:rsidP="00BF3D57">
      <w:r>
        <w:separator/>
      </w:r>
    </w:p>
  </w:footnote>
  <w:footnote w:type="continuationSeparator" w:id="0">
    <w:p w14:paraId="6906857F" w14:textId="77777777" w:rsidR="005B750B" w:rsidRDefault="005B750B" w:rsidP="00BF3D57">
      <w:r>
        <w:continuationSeparator/>
      </w:r>
    </w:p>
  </w:footnote>
  <w:footnote w:type="continuationNotice" w:id="1">
    <w:p w14:paraId="34EF164D" w14:textId="77777777" w:rsidR="005B750B" w:rsidRDefault="005B7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E16E" w14:textId="016D31C1" w:rsidR="00194240" w:rsidRDefault="00D45906">
    <w:pPr>
      <w:pStyle w:val="Header"/>
    </w:pPr>
    <w:r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3035C1" wp14:editId="44C9FEB6">
              <wp:simplePos x="0" y="0"/>
              <wp:positionH relativeFrom="column">
                <wp:posOffset>-396452</wp:posOffset>
              </wp:positionH>
              <wp:positionV relativeFrom="paragraph">
                <wp:posOffset>829945</wp:posOffset>
              </wp:positionV>
              <wp:extent cx="3950970" cy="2940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097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D5857" w14:textId="19677E6A" w:rsidR="00194240" w:rsidRPr="00AF4FCF" w:rsidRDefault="00194240" w:rsidP="004F0C1F">
                          <w:pPr>
                            <w:pStyle w:val="FormHeading"/>
                            <w:ind w:left="-142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ostgraduate research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35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1.2pt;margin-top:65.35pt;width:311.1pt;height:23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" filled="f" stroked="f" strokeweight=".5pt">
              <v:textbox>
                <w:txbxContent>
                  <w:p w14:paraId="5CAD5857" w14:textId="19677E6A" w:rsidR="00194240" w:rsidRPr="00AF4FCF" w:rsidRDefault="00194240" w:rsidP="004F0C1F">
                    <w:pPr>
                      <w:pStyle w:val="FormHeading"/>
                      <w:ind w:left="-142"/>
                      <w:rPr>
                        <w:rFonts w:ascii="Calibri" w:hAnsi="Calibri" w:cs="Calibri"/>
                        <w:sz w:val="28"/>
                      </w:rPr>
                    </w:pPr>
                    <w:r>
                      <w:rPr>
                        <w:rFonts w:ascii="Calibri" w:hAnsi="Calibri" w:cs="Calibri"/>
                        <w:sz w:val="28"/>
                      </w:rPr>
                      <w:t>postgraduate research proposal</w:t>
                    </w:r>
                  </w:p>
                </w:txbxContent>
              </v:textbox>
            </v:shape>
          </w:pict>
        </mc:Fallback>
      </mc:AlternateContent>
    </w:r>
    <w:r w:rsidR="004947C2">
      <w:rPr>
        <w:noProof/>
        <w:lang w:val="en-NZ" w:eastAsia="en-NZ"/>
      </w:rPr>
      <w:drawing>
        <wp:anchor distT="0" distB="0" distL="114300" distR="114300" simplePos="0" relativeHeight="251658242" behindDoc="1" locked="0" layoutInCell="1" allowOverlap="1" wp14:anchorId="62D98992" wp14:editId="23CF5011">
          <wp:simplePos x="0" y="0"/>
          <wp:positionH relativeFrom="page">
            <wp:posOffset>9525</wp:posOffset>
          </wp:positionH>
          <wp:positionV relativeFrom="paragraph">
            <wp:posOffset>-57785</wp:posOffset>
          </wp:positionV>
          <wp:extent cx="7584157" cy="1276064"/>
          <wp:effectExtent l="0" t="0" r="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240" w:rsidRPr="004F0C1F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7337E6" wp14:editId="6784413E">
              <wp:simplePos x="0" y="0"/>
              <wp:positionH relativeFrom="column">
                <wp:posOffset>-238126</wp:posOffset>
              </wp:positionH>
              <wp:positionV relativeFrom="paragraph">
                <wp:posOffset>109220</wp:posOffset>
              </wp:positionV>
              <wp:extent cx="5343525" cy="47244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FC11C" w14:textId="61726182" w:rsidR="00194240" w:rsidRPr="00EA209C" w:rsidRDefault="00194240" w:rsidP="004F0C1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GRADUATE RESEARC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7337E6" id="Text Box 8" o:spid="_x0000_s1027" type="#_x0000_t202" style="position:absolute;margin-left:-18.75pt;margin-top:8.6pt;width:420.75pt;height:37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" filled="f" stroked="f">
              <v:textbox style="mso-fit-shape-to-text:t">
                <w:txbxContent>
                  <w:p w14:paraId="42AFC11C" w14:textId="61726182" w:rsidR="00194240" w:rsidRPr="00EA209C" w:rsidRDefault="00194240" w:rsidP="004F0C1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8"/>
                        <w:szCs w:val="48"/>
                      </w:rPr>
                      <w:t>GRADUATE RESEARCH SCHO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3742D"/>
    <w:multiLevelType w:val="hybridMultilevel"/>
    <w:tmpl w:val="6D34EEC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4E72E5"/>
    <w:multiLevelType w:val="hybridMultilevel"/>
    <w:tmpl w:val="2D9AEF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207EE"/>
    <w:multiLevelType w:val="hybridMultilevel"/>
    <w:tmpl w:val="E74602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0F5CA7"/>
    <w:multiLevelType w:val="hybridMultilevel"/>
    <w:tmpl w:val="74E27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2EAE"/>
    <w:multiLevelType w:val="hybridMultilevel"/>
    <w:tmpl w:val="0E7289CA"/>
    <w:lvl w:ilvl="0" w:tplc="8C8A1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35519">
    <w:abstractNumId w:val="1"/>
  </w:num>
  <w:num w:numId="2" w16cid:durableId="2116630310">
    <w:abstractNumId w:val="4"/>
  </w:num>
  <w:num w:numId="3" w16cid:durableId="1218131377">
    <w:abstractNumId w:val="2"/>
  </w:num>
  <w:num w:numId="4" w16cid:durableId="1525292121">
    <w:abstractNumId w:val="3"/>
  </w:num>
  <w:num w:numId="5" w16cid:durableId="18961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36"/>
    <w:rsid w:val="0000040E"/>
    <w:rsid w:val="00005DA1"/>
    <w:rsid w:val="00015436"/>
    <w:rsid w:val="0001674D"/>
    <w:rsid w:val="00022BC4"/>
    <w:rsid w:val="0002398A"/>
    <w:rsid w:val="00024278"/>
    <w:rsid w:val="00027C30"/>
    <w:rsid w:val="000346A2"/>
    <w:rsid w:val="000350EB"/>
    <w:rsid w:val="00045D92"/>
    <w:rsid w:val="00051333"/>
    <w:rsid w:val="000552A9"/>
    <w:rsid w:val="00062F51"/>
    <w:rsid w:val="0006322E"/>
    <w:rsid w:val="00064848"/>
    <w:rsid w:val="00065FB4"/>
    <w:rsid w:val="000745C8"/>
    <w:rsid w:val="00083253"/>
    <w:rsid w:val="000836F0"/>
    <w:rsid w:val="00094B8E"/>
    <w:rsid w:val="000A499F"/>
    <w:rsid w:val="000A7206"/>
    <w:rsid w:val="000B39A1"/>
    <w:rsid w:val="000B7990"/>
    <w:rsid w:val="000C3E58"/>
    <w:rsid w:val="000C622A"/>
    <w:rsid w:val="000C6DC6"/>
    <w:rsid w:val="000D5A69"/>
    <w:rsid w:val="000E0CD3"/>
    <w:rsid w:val="000E126D"/>
    <w:rsid w:val="000E3112"/>
    <w:rsid w:val="000E4E33"/>
    <w:rsid w:val="000E518A"/>
    <w:rsid w:val="000F08AB"/>
    <w:rsid w:val="000F1456"/>
    <w:rsid w:val="000F5CB8"/>
    <w:rsid w:val="00101972"/>
    <w:rsid w:val="00104506"/>
    <w:rsid w:val="0010580E"/>
    <w:rsid w:val="00126941"/>
    <w:rsid w:val="0013492E"/>
    <w:rsid w:val="00136115"/>
    <w:rsid w:val="00146C06"/>
    <w:rsid w:val="0015110F"/>
    <w:rsid w:val="00154A0E"/>
    <w:rsid w:val="00156261"/>
    <w:rsid w:val="00171F95"/>
    <w:rsid w:val="00186217"/>
    <w:rsid w:val="00192F1B"/>
    <w:rsid w:val="00194240"/>
    <w:rsid w:val="00197840"/>
    <w:rsid w:val="001A7DB0"/>
    <w:rsid w:val="001B535E"/>
    <w:rsid w:val="001C24C8"/>
    <w:rsid w:val="001C7822"/>
    <w:rsid w:val="001C7FDE"/>
    <w:rsid w:val="001D7778"/>
    <w:rsid w:val="001F0427"/>
    <w:rsid w:val="00201026"/>
    <w:rsid w:val="00203B40"/>
    <w:rsid w:val="002137BC"/>
    <w:rsid w:val="00213880"/>
    <w:rsid w:val="00220D36"/>
    <w:rsid w:val="0022409F"/>
    <w:rsid w:val="00230C5D"/>
    <w:rsid w:val="00233B63"/>
    <w:rsid w:val="00251F07"/>
    <w:rsid w:val="00253418"/>
    <w:rsid w:val="002550C2"/>
    <w:rsid w:val="00256E20"/>
    <w:rsid w:val="0026539C"/>
    <w:rsid w:val="002709DA"/>
    <w:rsid w:val="00270DBA"/>
    <w:rsid w:val="0027606A"/>
    <w:rsid w:val="00281A65"/>
    <w:rsid w:val="00292247"/>
    <w:rsid w:val="002A1AFC"/>
    <w:rsid w:val="002A213A"/>
    <w:rsid w:val="002A3493"/>
    <w:rsid w:val="002A6BF7"/>
    <w:rsid w:val="002C08CE"/>
    <w:rsid w:val="002D45B4"/>
    <w:rsid w:val="002D5D8B"/>
    <w:rsid w:val="002E1CED"/>
    <w:rsid w:val="002E6147"/>
    <w:rsid w:val="002F02A8"/>
    <w:rsid w:val="002F56C5"/>
    <w:rsid w:val="002F78C0"/>
    <w:rsid w:val="002F7EBB"/>
    <w:rsid w:val="00310D3C"/>
    <w:rsid w:val="00311005"/>
    <w:rsid w:val="00325B83"/>
    <w:rsid w:val="00334395"/>
    <w:rsid w:val="003619BD"/>
    <w:rsid w:val="003848FA"/>
    <w:rsid w:val="00385661"/>
    <w:rsid w:val="00390AC2"/>
    <w:rsid w:val="0039665E"/>
    <w:rsid w:val="003A09EA"/>
    <w:rsid w:val="003A1857"/>
    <w:rsid w:val="003A3C8F"/>
    <w:rsid w:val="003B3ECF"/>
    <w:rsid w:val="003B6A94"/>
    <w:rsid w:val="003C115A"/>
    <w:rsid w:val="003C26BD"/>
    <w:rsid w:val="003C596F"/>
    <w:rsid w:val="003D1227"/>
    <w:rsid w:val="003D1309"/>
    <w:rsid w:val="003D2CF5"/>
    <w:rsid w:val="003F0412"/>
    <w:rsid w:val="00404E0A"/>
    <w:rsid w:val="00431275"/>
    <w:rsid w:val="0043747B"/>
    <w:rsid w:val="00444D24"/>
    <w:rsid w:val="00444DB5"/>
    <w:rsid w:val="004530CA"/>
    <w:rsid w:val="0045594D"/>
    <w:rsid w:val="00455ECC"/>
    <w:rsid w:val="00465FB1"/>
    <w:rsid w:val="00476CFD"/>
    <w:rsid w:val="00480BB1"/>
    <w:rsid w:val="004848B3"/>
    <w:rsid w:val="00490184"/>
    <w:rsid w:val="00493558"/>
    <w:rsid w:val="004947C2"/>
    <w:rsid w:val="004A3839"/>
    <w:rsid w:val="004A72DB"/>
    <w:rsid w:val="004A7458"/>
    <w:rsid w:val="004C3308"/>
    <w:rsid w:val="004C3EBB"/>
    <w:rsid w:val="004F0C1F"/>
    <w:rsid w:val="004F5C18"/>
    <w:rsid w:val="004F67E3"/>
    <w:rsid w:val="005032D9"/>
    <w:rsid w:val="00507990"/>
    <w:rsid w:val="00516C16"/>
    <w:rsid w:val="00535777"/>
    <w:rsid w:val="00540859"/>
    <w:rsid w:val="00547150"/>
    <w:rsid w:val="005472D3"/>
    <w:rsid w:val="00555CE6"/>
    <w:rsid w:val="00557787"/>
    <w:rsid w:val="00561AD7"/>
    <w:rsid w:val="0056600F"/>
    <w:rsid w:val="005701A5"/>
    <w:rsid w:val="005767EC"/>
    <w:rsid w:val="00580392"/>
    <w:rsid w:val="0058105E"/>
    <w:rsid w:val="00594E8A"/>
    <w:rsid w:val="005B2A12"/>
    <w:rsid w:val="005B750B"/>
    <w:rsid w:val="005C5A6C"/>
    <w:rsid w:val="005C6CED"/>
    <w:rsid w:val="005C7232"/>
    <w:rsid w:val="005E474F"/>
    <w:rsid w:val="005F0C25"/>
    <w:rsid w:val="005F40FA"/>
    <w:rsid w:val="005F4AD0"/>
    <w:rsid w:val="005F714B"/>
    <w:rsid w:val="00603DCB"/>
    <w:rsid w:val="006140D2"/>
    <w:rsid w:val="0061646C"/>
    <w:rsid w:val="00645841"/>
    <w:rsid w:val="00647395"/>
    <w:rsid w:val="006522E5"/>
    <w:rsid w:val="00655DB6"/>
    <w:rsid w:val="006660B4"/>
    <w:rsid w:val="00667A21"/>
    <w:rsid w:val="00675044"/>
    <w:rsid w:val="00677E7E"/>
    <w:rsid w:val="0068580F"/>
    <w:rsid w:val="006960D9"/>
    <w:rsid w:val="006A2DBC"/>
    <w:rsid w:val="006D4295"/>
    <w:rsid w:val="006D4663"/>
    <w:rsid w:val="006E21DC"/>
    <w:rsid w:val="006F4262"/>
    <w:rsid w:val="0070612F"/>
    <w:rsid w:val="00711223"/>
    <w:rsid w:val="00731F69"/>
    <w:rsid w:val="00753205"/>
    <w:rsid w:val="0075733A"/>
    <w:rsid w:val="00763902"/>
    <w:rsid w:val="00765E23"/>
    <w:rsid w:val="00776856"/>
    <w:rsid w:val="0078101B"/>
    <w:rsid w:val="007A15EF"/>
    <w:rsid w:val="007A6999"/>
    <w:rsid w:val="007C3480"/>
    <w:rsid w:val="007C3668"/>
    <w:rsid w:val="007D26D3"/>
    <w:rsid w:val="007D4CF8"/>
    <w:rsid w:val="007D64A9"/>
    <w:rsid w:val="007E6247"/>
    <w:rsid w:val="007E7F06"/>
    <w:rsid w:val="007F432E"/>
    <w:rsid w:val="00821376"/>
    <w:rsid w:val="0083573A"/>
    <w:rsid w:val="0084162A"/>
    <w:rsid w:val="008439DD"/>
    <w:rsid w:val="008513D6"/>
    <w:rsid w:val="00856D68"/>
    <w:rsid w:val="00865637"/>
    <w:rsid w:val="00866117"/>
    <w:rsid w:val="00872FC7"/>
    <w:rsid w:val="00883D54"/>
    <w:rsid w:val="008902A6"/>
    <w:rsid w:val="008914C3"/>
    <w:rsid w:val="008A1C16"/>
    <w:rsid w:val="008B252A"/>
    <w:rsid w:val="008B3ADB"/>
    <w:rsid w:val="008C3F3C"/>
    <w:rsid w:val="008D1953"/>
    <w:rsid w:val="008E71F5"/>
    <w:rsid w:val="008F4584"/>
    <w:rsid w:val="00900A6A"/>
    <w:rsid w:val="00901266"/>
    <w:rsid w:val="0091380E"/>
    <w:rsid w:val="009215B7"/>
    <w:rsid w:val="00922001"/>
    <w:rsid w:val="00922AEA"/>
    <w:rsid w:val="00933911"/>
    <w:rsid w:val="009376A7"/>
    <w:rsid w:val="009400B9"/>
    <w:rsid w:val="00943FE5"/>
    <w:rsid w:val="00950736"/>
    <w:rsid w:val="00951590"/>
    <w:rsid w:val="00953FFB"/>
    <w:rsid w:val="009667B7"/>
    <w:rsid w:val="00966F25"/>
    <w:rsid w:val="00980701"/>
    <w:rsid w:val="00993A96"/>
    <w:rsid w:val="00996296"/>
    <w:rsid w:val="009A1E99"/>
    <w:rsid w:val="009A5AC7"/>
    <w:rsid w:val="009A720C"/>
    <w:rsid w:val="009D356F"/>
    <w:rsid w:val="009E18DB"/>
    <w:rsid w:val="009E259C"/>
    <w:rsid w:val="00A24592"/>
    <w:rsid w:val="00A3175B"/>
    <w:rsid w:val="00A3241D"/>
    <w:rsid w:val="00A3269D"/>
    <w:rsid w:val="00A50110"/>
    <w:rsid w:val="00A51AD6"/>
    <w:rsid w:val="00A55785"/>
    <w:rsid w:val="00A70F31"/>
    <w:rsid w:val="00A82D70"/>
    <w:rsid w:val="00A84FBA"/>
    <w:rsid w:val="00A914F1"/>
    <w:rsid w:val="00AA149E"/>
    <w:rsid w:val="00AA3928"/>
    <w:rsid w:val="00AB49A6"/>
    <w:rsid w:val="00AB65A9"/>
    <w:rsid w:val="00AB78CE"/>
    <w:rsid w:val="00AC56B8"/>
    <w:rsid w:val="00AC6C83"/>
    <w:rsid w:val="00AD7D94"/>
    <w:rsid w:val="00AE317F"/>
    <w:rsid w:val="00AE59C8"/>
    <w:rsid w:val="00AE7EBF"/>
    <w:rsid w:val="00AF4FCF"/>
    <w:rsid w:val="00B04F2F"/>
    <w:rsid w:val="00B17771"/>
    <w:rsid w:val="00B2139A"/>
    <w:rsid w:val="00B24B9D"/>
    <w:rsid w:val="00B24D36"/>
    <w:rsid w:val="00B33702"/>
    <w:rsid w:val="00B352B9"/>
    <w:rsid w:val="00B379E7"/>
    <w:rsid w:val="00B426AC"/>
    <w:rsid w:val="00B517F7"/>
    <w:rsid w:val="00B52E1C"/>
    <w:rsid w:val="00B60813"/>
    <w:rsid w:val="00B65FA5"/>
    <w:rsid w:val="00B71A86"/>
    <w:rsid w:val="00B90F0E"/>
    <w:rsid w:val="00B9433E"/>
    <w:rsid w:val="00B97084"/>
    <w:rsid w:val="00BA37BD"/>
    <w:rsid w:val="00BA3ED6"/>
    <w:rsid w:val="00BB6371"/>
    <w:rsid w:val="00BB7C87"/>
    <w:rsid w:val="00BC0BB3"/>
    <w:rsid w:val="00BC3168"/>
    <w:rsid w:val="00BF3D57"/>
    <w:rsid w:val="00BF53C8"/>
    <w:rsid w:val="00BF55CA"/>
    <w:rsid w:val="00C02438"/>
    <w:rsid w:val="00C0417E"/>
    <w:rsid w:val="00C05995"/>
    <w:rsid w:val="00C05A74"/>
    <w:rsid w:val="00C072C0"/>
    <w:rsid w:val="00C16361"/>
    <w:rsid w:val="00C1780C"/>
    <w:rsid w:val="00C21F5C"/>
    <w:rsid w:val="00C336F8"/>
    <w:rsid w:val="00C34825"/>
    <w:rsid w:val="00C45895"/>
    <w:rsid w:val="00C53F74"/>
    <w:rsid w:val="00C61018"/>
    <w:rsid w:val="00C75AA5"/>
    <w:rsid w:val="00C84940"/>
    <w:rsid w:val="00CA5A43"/>
    <w:rsid w:val="00CA612D"/>
    <w:rsid w:val="00CC337E"/>
    <w:rsid w:val="00CC5224"/>
    <w:rsid w:val="00CD571F"/>
    <w:rsid w:val="00CE1420"/>
    <w:rsid w:val="00CF3261"/>
    <w:rsid w:val="00D10315"/>
    <w:rsid w:val="00D14348"/>
    <w:rsid w:val="00D14FB3"/>
    <w:rsid w:val="00D17F7D"/>
    <w:rsid w:val="00D20030"/>
    <w:rsid w:val="00D31980"/>
    <w:rsid w:val="00D346D0"/>
    <w:rsid w:val="00D35FF6"/>
    <w:rsid w:val="00D44CA9"/>
    <w:rsid w:val="00D45906"/>
    <w:rsid w:val="00D52959"/>
    <w:rsid w:val="00D54D7A"/>
    <w:rsid w:val="00D76B09"/>
    <w:rsid w:val="00D82797"/>
    <w:rsid w:val="00D911B2"/>
    <w:rsid w:val="00D91411"/>
    <w:rsid w:val="00D92B5C"/>
    <w:rsid w:val="00DA015F"/>
    <w:rsid w:val="00DA1D4E"/>
    <w:rsid w:val="00DB2A87"/>
    <w:rsid w:val="00DB70D3"/>
    <w:rsid w:val="00DC4290"/>
    <w:rsid w:val="00DD48B1"/>
    <w:rsid w:val="00DD55D0"/>
    <w:rsid w:val="00DD6C65"/>
    <w:rsid w:val="00DE10CF"/>
    <w:rsid w:val="00DE4317"/>
    <w:rsid w:val="00DF5D80"/>
    <w:rsid w:val="00DF70B3"/>
    <w:rsid w:val="00E01E15"/>
    <w:rsid w:val="00E02C26"/>
    <w:rsid w:val="00E04163"/>
    <w:rsid w:val="00E05791"/>
    <w:rsid w:val="00E0664B"/>
    <w:rsid w:val="00E100D2"/>
    <w:rsid w:val="00E14995"/>
    <w:rsid w:val="00E210D8"/>
    <w:rsid w:val="00E34BB1"/>
    <w:rsid w:val="00E35F15"/>
    <w:rsid w:val="00E52361"/>
    <w:rsid w:val="00E67328"/>
    <w:rsid w:val="00E71490"/>
    <w:rsid w:val="00E744D9"/>
    <w:rsid w:val="00E74882"/>
    <w:rsid w:val="00E8184E"/>
    <w:rsid w:val="00E81B92"/>
    <w:rsid w:val="00E91D70"/>
    <w:rsid w:val="00E920D7"/>
    <w:rsid w:val="00EA04A9"/>
    <w:rsid w:val="00EA209C"/>
    <w:rsid w:val="00EA24B3"/>
    <w:rsid w:val="00EB47C0"/>
    <w:rsid w:val="00EC5EB8"/>
    <w:rsid w:val="00ED5FDE"/>
    <w:rsid w:val="00ED7ADB"/>
    <w:rsid w:val="00EE49F8"/>
    <w:rsid w:val="00EF2C13"/>
    <w:rsid w:val="00EF4332"/>
    <w:rsid w:val="00F04A3E"/>
    <w:rsid w:val="00F060C6"/>
    <w:rsid w:val="00F101D9"/>
    <w:rsid w:val="00F15805"/>
    <w:rsid w:val="00F200CB"/>
    <w:rsid w:val="00F21199"/>
    <w:rsid w:val="00F23420"/>
    <w:rsid w:val="00F2770F"/>
    <w:rsid w:val="00F37327"/>
    <w:rsid w:val="00F40BC0"/>
    <w:rsid w:val="00F54D2D"/>
    <w:rsid w:val="00F63437"/>
    <w:rsid w:val="00F8592C"/>
    <w:rsid w:val="00F96B40"/>
    <w:rsid w:val="00F975D2"/>
    <w:rsid w:val="00FB0D6E"/>
    <w:rsid w:val="00FB11F1"/>
    <w:rsid w:val="00FC1699"/>
    <w:rsid w:val="00FD3823"/>
    <w:rsid w:val="00FD54E9"/>
    <w:rsid w:val="00FD7B9B"/>
    <w:rsid w:val="00FE0A26"/>
    <w:rsid w:val="00FE7F89"/>
    <w:rsid w:val="0F55188B"/>
    <w:rsid w:val="167DA45C"/>
    <w:rsid w:val="362D3D22"/>
    <w:rsid w:val="3D2A12E7"/>
    <w:rsid w:val="551696C4"/>
    <w:rsid w:val="5B1C0CF2"/>
    <w:rsid w:val="633271C4"/>
    <w:rsid w:val="690FB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D73D1"/>
  <w15:chartTrackingRefBased/>
  <w15:docId w15:val="{3E193165-4063-4B44-AC26-532F7D7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3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6D2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D3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3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5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Heading">
    <w:name w:val="Form Heading"/>
    <w:basedOn w:val="Header"/>
    <w:rsid w:val="001A7DB0"/>
    <w:pPr>
      <w:tabs>
        <w:tab w:val="clear" w:pos="4513"/>
        <w:tab w:val="clear" w:pos="9026"/>
        <w:tab w:val="center" w:pos="4153"/>
        <w:tab w:val="right" w:pos="8306"/>
      </w:tabs>
      <w:ind w:right="-288"/>
    </w:pPr>
    <w:rPr>
      <w:rFonts w:ascii="Arial" w:hAnsi="Arial" w:cs="Arial"/>
      <w:b/>
      <w:caps/>
      <w:spacing w:val="30"/>
      <w:lang w:val="en-NZ" w:eastAsia="en-AU"/>
    </w:rPr>
  </w:style>
  <w:style w:type="paragraph" w:customStyle="1" w:styleId="FormSubHeading">
    <w:name w:val="Form SubHeading"/>
    <w:basedOn w:val="Normal"/>
    <w:link w:val="FormSubHeadingChar"/>
    <w:rsid w:val="00F975D2"/>
    <w:rPr>
      <w:rFonts w:ascii="Arial" w:hAnsi="Arial" w:cs="Arial"/>
      <w:b/>
      <w:bCs/>
      <w:caps/>
      <w:spacing w:val="40"/>
      <w:sz w:val="20"/>
      <w:szCs w:val="20"/>
      <w:lang w:val="en-NZ" w:eastAsia="en-AU"/>
    </w:rPr>
  </w:style>
  <w:style w:type="character" w:customStyle="1" w:styleId="FormSubHeadingChar">
    <w:name w:val="Form SubHeading Char"/>
    <w:link w:val="FormSubHeading"/>
    <w:rsid w:val="00156261"/>
    <w:rPr>
      <w:rFonts w:ascii="Arial" w:eastAsia="Times New Roman" w:hAnsi="Arial" w:cs="Arial"/>
      <w:b/>
      <w:bCs/>
      <w:caps/>
      <w:spacing w:val="40"/>
      <w:lang w:eastAsia="en-AU"/>
    </w:rPr>
  </w:style>
  <w:style w:type="character" w:styleId="Emphasis">
    <w:name w:val="Emphasis"/>
    <w:qFormat/>
    <w:rsid w:val="00E01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F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1">
    <w:name w:val="Heading 1.1"/>
    <w:basedOn w:val="Heading2"/>
    <w:link w:val="Heading11Char"/>
    <w:qFormat/>
    <w:rsid w:val="004A72DB"/>
    <w:pPr>
      <w:keepNext w:val="0"/>
      <w:keepLines w:val="0"/>
      <w:shd w:val="clear" w:color="auto" w:fill="B3933A" w:themeFill="accent1"/>
      <w:tabs>
        <w:tab w:val="left" w:pos="3832"/>
      </w:tabs>
      <w:spacing w:before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zCs w:val="20"/>
      <w:lang w:val="en-NZ" w:eastAsia="en-NZ"/>
    </w:rPr>
  </w:style>
  <w:style w:type="character" w:customStyle="1" w:styleId="Heading11Char">
    <w:name w:val="Heading 1.1 Char"/>
    <w:basedOn w:val="DefaultParagraphFont"/>
    <w:link w:val="Heading11"/>
    <w:rsid w:val="004A72DB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B3933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2DB"/>
    <w:rPr>
      <w:rFonts w:asciiTheme="majorHAnsi" w:eastAsiaTheme="majorEastAsia" w:hAnsiTheme="majorHAnsi" w:cstheme="majorBidi"/>
      <w:color w:val="856D2B" w:themeColor="accent1" w:themeShade="BF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A720C"/>
    <w:rPr>
      <w:color w:val="808080"/>
    </w:rPr>
  </w:style>
  <w:style w:type="paragraph" w:customStyle="1" w:styleId="Style1">
    <w:name w:val="Style1"/>
    <w:basedOn w:val="Heading11"/>
    <w:link w:val="Style1Char"/>
    <w:qFormat/>
    <w:rsid w:val="005C6CED"/>
    <w:pPr>
      <w:shd w:val="clear" w:color="auto" w:fill="92722D" w:themeFill="accent2"/>
    </w:pPr>
  </w:style>
  <w:style w:type="paragraph" w:styleId="NoSpacing">
    <w:name w:val="No Spacing"/>
    <w:uiPriority w:val="1"/>
    <w:qFormat/>
    <w:rsid w:val="00A914F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1Char">
    <w:name w:val="Style1 Char"/>
    <w:basedOn w:val="Heading11Char"/>
    <w:link w:val="Style1"/>
    <w:rsid w:val="005C6CED"/>
    <w:rPr>
      <w:rFonts w:asciiTheme="minorHAnsi" w:eastAsiaTheme="minorEastAsia" w:hAnsiTheme="minorHAnsi" w:cstheme="minorBidi"/>
      <w:b/>
      <w:caps/>
      <w:color w:val="FFFFFF" w:themeColor="background1"/>
      <w:spacing w:val="15"/>
      <w:sz w:val="22"/>
      <w:shd w:val="clear" w:color="auto" w:fill="92722D" w:themeFill="accent2"/>
    </w:rPr>
  </w:style>
  <w:style w:type="character" w:styleId="Hyperlink">
    <w:name w:val="Hyperlink"/>
    <w:basedOn w:val="DefaultParagraphFont"/>
    <w:uiPriority w:val="99"/>
    <w:unhideWhenUsed/>
    <w:rsid w:val="00FB0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6E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BB6371"/>
    <w:rPr>
      <w:rFonts w:ascii="Calibri" w:hAnsi="Calibri"/>
      <w:sz w:val="20"/>
    </w:rPr>
  </w:style>
  <w:style w:type="paragraph" w:styleId="Revision">
    <w:name w:val="Revision"/>
    <w:hidden/>
    <w:uiPriority w:val="99"/>
    <w:semiHidden/>
    <w:rsid w:val="002F78C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.ac.nz/research/postgraduate-student-support/pg-forms-policies-and-processes/form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afetravel.govt.nz/travel-advisories-destin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minalrecords.govt.n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t.ac.nz/research/postgraduate-student-support/pg-forms-policies-and-processes/protoc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18E4E53809482A92D87A50C194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1C05-E746-4DD4-BE65-5575FD983BD3}"/>
      </w:docPartPr>
      <w:docPartBody>
        <w:p w:rsidR="00B601EC" w:rsidRDefault="00DD55D0" w:rsidP="00DD55D0">
          <w:pPr>
            <w:pStyle w:val="9118E4E53809482A92D87A50C19486F3"/>
          </w:pPr>
          <w:r w:rsidRPr="00B426AC">
            <w:rPr>
              <w:rStyle w:val="PlaceholderText"/>
              <w:rFonts w:eastAsia="Calibri"/>
              <w:sz w:val="20"/>
              <w:szCs w:val="20"/>
            </w:rPr>
            <w:t>Choose a Faculty</w:t>
          </w:r>
        </w:p>
      </w:docPartBody>
    </w:docPart>
    <w:docPart>
      <w:docPartPr>
        <w:name w:val="03CD9F00043240A0816827CD14F1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57-BDA7-4565-A6E1-ADC3385A7741}"/>
      </w:docPartPr>
      <w:docPartBody>
        <w:p w:rsidR="008B5435" w:rsidRDefault="003F0412" w:rsidP="003F0412">
          <w:pPr>
            <w:pStyle w:val="03CD9F00043240A0816827CD14F1D285"/>
          </w:pPr>
          <w:r w:rsidRPr="00DB0717">
            <w:rPr>
              <w:rStyle w:val="PlaceholderText"/>
            </w:rPr>
            <w:t>Choose an item.</w:t>
          </w:r>
        </w:p>
      </w:docPartBody>
    </w:docPart>
    <w:docPart>
      <w:docPartPr>
        <w:name w:val="9C185AD8E03A461698B0923A4AA9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D18-CAEF-45B6-A00C-398D3748DF9B}"/>
      </w:docPartPr>
      <w:docPartBody>
        <w:p w:rsidR="00E942D1" w:rsidRDefault="00E34BB1" w:rsidP="00E34BB1">
          <w:pPr>
            <w:pStyle w:val="9C185AD8E03A461698B0923A4AA93800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DC95D43F8D294A4487B2336CB46A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8602-FD8E-4E44-81F4-78DE4606630A}"/>
      </w:docPartPr>
      <w:docPartBody>
        <w:p w:rsidR="00E942D1" w:rsidRDefault="00E34BB1" w:rsidP="00E34BB1">
          <w:pPr>
            <w:pStyle w:val="DC95D43F8D294A4487B2336CB46A1D99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FFDD7B8C8A7B45FAA2550ECFF498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CB54-94AB-41FA-97E0-B94B77E73587}"/>
      </w:docPartPr>
      <w:docPartBody>
        <w:p w:rsidR="003A0564" w:rsidRDefault="001D7778" w:rsidP="001D7778">
          <w:pPr>
            <w:pStyle w:val="FFDD7B8C8A7B45FAA2550ECFF498CBB1"/>
          </w:pPr>
          <w:r w:rsidRPr="00825C0F">
            <w:rPr>
              <w:rStyle w:val="PlaceholderText"/>
            </w:rPr>
            <w:t>Choose an item.</w:t>
          </w:r>
        </w:p>
      </w:docPartBody>
    </w:docPart>
    <w:docPart>
      <w:docPartPr>
        <w:name w:val="1D7B2C7FCFFE4AD0A99BD960F26C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2D02-5374-446D-982E-178188305971}"/>
      </w:docPartPr>
      <w:docPartBody>
        <w:p w:rsidR="00C545BD" w:rsidRDefault="00723417" w:rsidP="00723417">
          <w:pPr>
            <w:pStyle w:val="1D7B2C7FCFFE4AD0A99BD960F26CA91C"/>
          </w:pPr>
          <w:r w:rsidRPr="00470ED0">
            <w:rPr>
              <w:rStyle w:val="PlaceholderText"/>
              <w:rFonts w:cstheme="minorHAnsi"/>
              <w:b/>
              <w:bCs/>
              <w:color w:val="000000" w:themeColor="text1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CD"/>
    <w:rsid w:val="000429D1"/>
    <w:rsid w:val="000B39A1"/>
    <w:rsid w:val="00154A0E"/>
    <w:rsid w:val="0017496A"/>
    <w:rsid w:val="001B535E"/>
    <w:rsid w:val="001C7FDE"/>
    <w:rsid w:val="001D7778"/>
    <w:rsid w:val="00201026"/>
    <w:rsid w:val="00242AD1"/>
    <w:rsid w:val="002E24B9"/>
    <w:rsid w:val="003A0564"/>
    <w:rsid w:val="003F0412"/>
    <w:rsid w:val="0044043C"/>
    <w:rsid w:val="00566DBD"/>
    <w:rsid w:val="005F7452"/>
    <w:rsid w:val="0063447C"/>
    <w:rsid w:val="00677A94"/>
    <w:rsid w:val="006F6FF3"/>
    <w:rsid w:val="00723417"/>
    <w:rsid w:val="0077640B"/>
    <w:rsid w:val="0081351A"/>
    <w:rsid w:val="00833892"/>
    <w:rsid w:val="00863C98"/>
    <w:rsid w:val="008863F5"/>
    <w:rsid w:val="008B5435"/>
    <w:rsid w:val="008F3884"/>
    <w:rsid w:val="00901266"/>
    <w:rsid w:val="00A17002"/>
    <w:rsid w:val="00A830A9"/>
    <w:rsid w:val="00A92F08"/>
    <w:rsid w:val="00AA2DA4"/>
    <w:rsid w:val="00AD51CD"/>
    <w:rsid w:val="00B5170C"/>
    <w:rsid w:val="00B601EC"/>
    <w:rsid w:val="00B60F7E"/>
    <w:rsid w:val="00BA36AB"/>
    <w:rsid w:val="00C545BD"/>
    <w:rsid w:val="00D20030"/>
    <w:rsid w:val="00D74937"/>
    <w:rsid w:val="00D82AFD"/>
    <w:rsid w:val="00DD55D0"/>
    <w:rsid w:val="00E04148"/>
    <w:rsid w:val="00E34BB1"/>
    <w:rsid w:val="00E7186D"/>
    <w:rsid w:val="00E942D1"/>
    <w:rsid w:val="00EE0D0D"/>
    <w:rsid w:val="00EE49F8"/>
    <w:rsid w:val="00F7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417"/>
    <w:rPr>
      <w:color w:val="808080"/>
    </w:rPr>
  </w:style>
  <w:style w:type="paragraph" w:customStyle="1" w:styleId="9118E4E53809482A92D87A50C19486F3">
    <w:name w:val="9118E4E53809482A92D87A50C19486F3"/>
    <w:rsid w:val="00DD55D0"/>
  </w:style>
  <w:style w:type="paragraph" w:customStyle="1" w:styleId="03CD9F00043240A0816827CD14F1D285">
    <w:name w:val="03CD9F00043240A0816827CD14F1D285"/>
    <w:rsid w:val="003F0412"/>
  </w:style>
  <w:style w:type="paragraph" w:customStyle="1" w:styleId="9C185AD8E03A461698B0923A4AA93800">
    <w:name w:val="9C185AD8E03A461698B0923A4AA93800"/>
    <w:rsid w:val="00E34BB1"/>
  </w:style>
  <w:style w:type="paragraph" w:customStyle="1" w:styleId="DC95D43F8D294A4487B2336CB46A1D99">
    <w:name w:val="DC95D43F8D294A4487B2336CB46A1D99"/>
    <w:rsid w:val="00E34BB1"/>
  </w:style>
  <w:style w:type="paragraph" w:customStyle="1" w:styleId="FFDD7B8C8A7B45FAA2550ECFF498CBB1">
    <w:name w:val="FFDD7B8C8A7B45FAA2550ECFF498CBB1"/>
    <w:rsid w:val="001D7778"/>
    <w:rPr>
      <w:kern w:val="2"/>
      <w14:ligatures w14:val="standardContextual"/>
    </w:rPr>
  </w:style>
  <w:style w:type="paragraph" w:customStyle="1" w:styleId="1D7B2C7FCFFE4AD0A99BD960F26CA91C">
    <w:name w:val="1D7B2C7FCFFE4AD0A99BD960F26CA91C"/>
    <w:rsid w:val="007234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Colour Scheme">
      <a:dk1>
        <a:srgbClr val="B3933A"/>
      </a:dk1>
      <a:lt1>
        <a:sysClr val="window" lastClr="FFFFFF"/>
      </a:lt1>
      <a:dk2>
        <a:srgbClr val="DBC385"/>
      </a:dk2>
      <a:lt2>
        <a:srgbClr val="92722D"/>
      </a:lt2>
      <a:accent1>
        <a:srgbClr val="B3933A"/>
      </a:accent1>
      <a:accent2>
        <a:srgbClr val="92722D"/>
      </a:accent2>
      <a:accent3>
        <a:srgbClr val="DBC385"/>
      </a:accent3>
      <a:accent4>
        <a:srgbClr val="D2EEF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3A01D4BE72B468263BA785656107A" ma:contentTypeVersion="17" ma:contentTypeDescription="Create a new document." ma:contentTypeScope="" ma:versionID="f1ca048a222b940b74278465ac48118d">
  <xsd:schema xmlns:xsd="http://www.w3.org/2001/XMLSchema" xmlns:xs="http://www.w3.org/2001/XMLSchema" xmlns:p="http://schemas.microsoft.com/office/2006/metadata/properties" xmlns:ns1="http://schemas.microsoft.com/sharepoint/v3" xmlns:ns2="5ed28603-14b1-4c34-a988-4ef786b289ac" xmlns:ns3="51cd2ff2-552b-4748-981a-f1684b9cbe38" targetNamespace="http://schemas.microsoft.com/office/2006/metadata/properties" ma:root="true" ma:fieldsID="24c1ccae4e82345334e35f16fea89df6" ns1:_="" ns2:_="" ns3:_="">
    <xsd:import namespace="http://schemas.microsoft.com/sharepoint/v3"/>
    <xsd:import namespace="5ed28603-14b1-4c34-a988-4ef786b289ac"/>
    <xsd:import namespace="51cd2ff2-552b-4748-981a-f1684b9c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8603-14b1-4c34-a988-4ef786b28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d2ff2-552b-4748-981a-f1684b9cbe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ec6f3f-3403-41cd-9e4d-5fe343ea7661}" ma:internalName="TaxCatchAll" ma:showField="CatchAllData" ma:web="51cd2ff2-552b-4748-981a-f1684b9cb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d2ff2-552b-4748-981a-f1684b9cbe38" xsi:nil="true"/>
    <lcf76f155ced4ddcb4097134ff3c332f xmlns="5ed28603-14b1-4c34-a988-4ef786b289a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FBCC-CDB4-4180-A281-2B2280258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78A5E-BB57-4DF2-B1E2-257DFBDE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28603-14b1-4c34-a988-4ef786b289ac"/>
    <ds:schemaRef ds:uri="51cd2ff2-552b-4748-981a-f1684b9c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B32A7-5907-4C38-88CF-764EBCD12266}">
  <ds:schemaRefs>
    <ds:schemaRef ds:uri="http://schemas.microsoft.com/office/2006/metadata/properties"/>
    <ds:schemaRef ds:uri="http://schemas.microsoft.com/office/infopath/2007/PartnerControls"/>
    <ds:schemaRef ds:uri="51cd2ff2-552b-4748-981a-f1684b9cbe38"/>
    <ds:schemaRef ds:uri="5ed28603-14b1-4c34-a988-4ef786b289a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714378-F08F-417E-AD5F-7B339BA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76</Words>
  <Characters>10125</Characters>
  <Application>Microsoft Office Word</Application>
  <DocSecurity>0</DocSecurity>
  <Lines>84</Lines>
  <Paragraphs>23</Paragraphs>
  <ScaleCrop>false</ScaleCrop>
  <Company>Auckland University of Technology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 User</dc:creator>
  <cp:keywords/>
  <dc:description/>
  <cp:lastModifiedBy>Lisa Brien Herd</cp:lastModifiedBy>
  <cp:revision>63</cp:revision>
  <cp:lastPrinted>2020-12-01T21:50:00Z</cp:lastPrinted>
  <dcterms:created xsi:type="dcterms:W3CDTF">2024-07-10T20:29:00Z</dcterms:created>
  <dcterms:modified xsi:type="dcterms:W3CDTF">2024-07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3A01D4BE72B468263BA785656107A</vt:lpwstr>
  </property>
  <property fmtid="{D5CDD505-2E9C-101B-9397-08002B2CF9AE}" pid="3" name="GrammarlyDocumentId">
    <vt:lpwstr>a1b065b862361d32f7cd35fa579a977b69c2b0ade62cef944aa3e41f4afbd86c</vt:lpwstr>
  </property>
  <property fmtid="{D5CDD505-2E9C-101B-9397-08002B2CF9AE}" pid="4" name="MediaServiceImageTags">
    <vt:lpwstr/>
  </property>
</Properties>
</file>